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063A72" w:rsidRDefault="00C0346C" w:rsidP="00C0346C">
      <w:pPr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 xml:space="preserve">СОВЕТ ДЕПУТАТОВ 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>СЕЛЬСКОГО ПОСЕЛЕНИЯ ЛЕУШИ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proofErr w:type="spellStart"/>
      <w:r w:rsidRPr="00063A72">
        <w:rPr>
          <w:b/>
          <w:sz w:val="26"/>
          <w:szCs w:val="26"/>
        </w:rPr>
        <w:t>Кондинского</w:t>
      </w:r>
      <w:proofErr w:type="spellEnd"/>
      <w:r w:rsidRPr="00063A72">
        <w:rPr>
          <w:b/>
          <w:sz w:val="26"/>
          <w:szCs w:val="26"/>
        </w:rPr>
        <w:t xml:space="preserve"> района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 xml:space="preserve">Ханты-Мансийского автономного округа – </w:t>
      </w:r>
      <w:proofErr w:type="spellStart"/>
      <w:r w:rsidRPr="00063A72">
        <w:rPr>
          <w:b/>
          <w:sz w:val="26"/>
          <w:szCs w:val="26"/>
        </w:rPr>
        <w:t>Югры</w:t>
      </w:r>
      <w:proofErr w:type="spellEnd"/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</w:p>
    <w:p w:rsidR="00C0346C" w:rsidRPr="00C71918" w:rsidRDefault="00C0346C" w:rsidP="00C71918">
      <w:pPr>
        <w:tabs>
          <w:tab w:val="center" w:pos="4818"/>
        </w:tabs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>РЕШЕНИЕ</w:t>
      </w:r>
    </w:p>
    <w:p w:rsidR="003841F9" w:rsidRDefault="003841F9" w:rsidP="00C0346C">
      <w:pPr>
        <w:jc w:val="both"/>
        <w:rPr>
          <w:sz w:val="26"/>
          <w:szCs w:val="26"/>
        </w:rPr>
      </w:pPr>
    </w:p>
    <w:p w:rsidR="003841F9" w:rsidRPr="003841F9" w:rsidRDefault="003841F9" w:rsidP="003841F9">
      <w:pPr>
        <w:shd w:val="clear" w:color="auto" w:fill="FFFFFF"/>
        <w:ind w:left="168"/>
        <w:jc w:val="center"/>
        <w:rPr>
          <w:b/>
          <w:bCs/>
          <w:spacing w:val="-6"/>
          <w:sz w:val="24"/>
          <w:szCs w:val="24"/>
        </w:rPr>
      </w:pPr>
      <w:r w:rsidRPr="00C63B88">
        <w:rPr>
          <w:b/>
          <w:bCs/>
          <w:spacing w:val="-6"/>
          <w:sz w:val="24"/>
          <w:szCs w:val="24"/>
        </w:rPr>
        <w:t>О внесении изменений в решение Совета депутатов</w:t>
      </w:r>
      <w:r w:rsidR="0041527C">
        <w:rPr>
          <w:b/>
          <w:bCs/>
          <w:spacing w:val="-6"/>
          <w:sz w:val="24"/>
          <w:szCs w:val="24"/>
        </w:rPr>
        <w:t xml:space="preserve"> сельского поселения </w:t>
      </w:r>
      <w:proofErr w:type="spellStart"/>
      <w:r w:rsidR="0041527C">
        <w:rPr>
          <w:b/>
          <w:bCs/>
          <w:spacing w:val="-6"/>
          <w:sz w:val="24"/>
          <w:szCs w:val="24"/>
        </w:rPr>
        <w:t>Леуши</w:t>
      </w:r>
      <w:proofErr w:type="spellEnd"/>
      <w:r w:rsidR="0041527C">
        <w:rPr>
          <w:b/>
          <w:bCs/>
          <w:spacing w:val="-6"/>
          <w:sz w:val="24"/>
          <w:szCs w:val="24"/>
        </w:rPr>
        <w:t xml:space="preserve"> от 2</w:t>
      </w:r>
      <w:r w:rsidR="0041527C" w:rsidRPr="0041527C">
        <w:rPr>
          <w:b/>
          <w:bCs/>
          <w:spacing w:val="-6"/>
          <w:sz w:val="24"/>
          <w:szCs w:val="24"/>
        </w:rPr>
        <w:t>7</w:t>
      </w:r>
      <w:r w:rsidRPr="00C63B88">
        <w:rPr>
          <w:b/>
          <w:bCs/>
          <w:spacing w:val="-6"/>
          <w:sz w:val="24"/>
          <w:szCs w:val="24"/>
        </w:rPr>
        <w:t>.</w:t>
      </w:r>
      <w:r w:rsidR="00247364">
        <w:rPr>
          <w:b/>
          <w:bCs/>
          <w:spacing w:val="-6"/>
          <w:sz w:val="24"/>
          <w:szCs w:val="24"/>
        </w:rPr>
        <w:t>12.2013</w:t>
      </w:r>
      <w:r w:rsidR="0041527C">
        <w:rPr>
          <w:b/>
          <w:bCs/>
          <w:spacing w:val="-6"/>
          <w:sz w:val="24"/>
          <w:szCs w:val="24"/>
        </w:rPr>
        <w:t xml:space="preserve"> № 7</w:t>
      </w:r>
      <w:r w:rsidR="0041527C" w:rsidRPr="0041527C">
        <w:rPr>
          <w:b/>
          <w:bCs/>
          <w:spacing w:val="-6"/>
          <w:sz w:val="24"/>
          <w:szCs w:val="24"/>
        </w:rPr>
        <w:t>6</w:t>
      </w:r>
      <w:r>
        <w:rPr>
          <w:b/>
          <w:bCs/>
          <w:spacing w:val="-6"/>
          <w:sz w:val="24"/>
          <w:szCs w:val="24"/>
        </w:rPr>
        <w:t xml:space="preserve"> «О</w:t>
      </w:r>
      <w:r w:rsidRPr="00C63B88">
        <w:rPr>
          <w:b/>
          <w:bCs/>
          <w:spacing w:val="-6"/>
          <w:sz w:val="24"/>
          <w:szCs w:val="24"/>
        </w:rPr>
        <w:t xml:space="preserve"> бюджет</w:t>
      </w:r>
      <w:r>
        <w:rPr>
          <w:b/>
          <w:bCs/>
          <w:spacing w:val="-6"/>
          <w:sz w:val="24"/>
          <w:szCs w:val="24"/>
        </w:rPr>
        <w:t xml:space="preserve">е муниципального образования сельское поселение </w:t>
      </w:r>
      <w:proofErr w:type="spellStart"/>
      <w:r>
        <w:rPr>
          <w:b/>
          <w:bCs/>
          <w:spacing w:val="-6"/>
          <w:sz w:val="24"/>
          <w:szCs w:val="24"/>
        </w:rPr>
        <w:t>Леуш</w:t>
      </w:r>
      <w:r w:rsidR="00C60A1D">
        <w:rPr>
          <w:b/>
          <w:bCs/>
          <w:spacing w:val="-6"/>
          <w:sz w:val="24"/>
          <w:szCs w:val="24"/>
        </w:rPr>
        <w:t>и</w:t>
      </w:r>
      <w:proofErr w:type="spellEnd"/>
      <w:r>
        <w:rPr>
          <w:b/>
          <w:bCs/>
          <w:spacing w:val="-6"/>
          <w:sz w:val="24"/>
          <w:szCs w:val="24"/>
        </w:rPr>
        <w:t xml:space="preserve">  </w:t>
      </w:r>
      <w:r w:rsidRPr="00C63B88">
        <w:rPr>
          <w:b/>
          <w:bCs/>
          <w:spacing w:val="-6"/>
          <w:sz w:val="24"/>
          <w:szCs w:val="24"/>
        </w:rPr>
        <w:t>на 201</w:t>
      </w:r>
      <w:r w:rsidR="0041527C" w:rsidRPr="0041527C">
        <w:rPr>
          <w:b/>
          <w:bCs/>
          <w:spacing w:val="-6"/>
          <w:sz w:val="24"/>
          <w:szCs w:val="24"/>
        </w:rPr>
        <w:t>4</w:t>
      </w:r>
      <w:r w:rsidRPr="00C63B88">
        <w:rPr>
          <w:b/>
          <w:bCs/>
          <w:spacing w:val="-6"/>
          <w:sz w:val="24"/>
          <w:szCs w:val="24"/>
        </w:rPr>
        <w:t xml:space="preserve"> год</w:t>
      </w:r>
      <w:r w:rsidR="0041527C">
        <w:rPr>
          <w:b/>
          <w:bCs/>
          <w:spacing w:val="-6"/>
          <w:sz w:val="24"/>
          <w:szCs w:val="24"/>
        </w:rPr>
        <w:t xml:space="preserve"> и на плановый период 201</w:t>
      </w:r>
      <w:r w:rsidR="0041527C" w:rsidRPr="0041527C">
        <w:rPr>
          <w:b/>
          <w:bCs/>
          <w:spacing w:val="-6"/>
          <w:sz w:val="24"/>
          <w:szCs w:val="24"/>
        </w:rPr>
        <w:t>5</w:t>
      </w:r>
      <w:r w:rsidR="0041527C">
        <w:rPr>
          <w:b/>
          <w:bCs/>
          <w:spacing w:val="-6"/>
          <w:sz w:val="24"/>
          <w:szCs w:val="24"/>
        </w:rPr>
        <w:t xml:space="preserve"> и 201</w:t>
      </w:r>
      <w:r w:rsidR="0041527C" w:rsidRPr="0041527C">
        <w:rPr>
          <w:b/>
          <w:bCs/>
          <w:spacing w:val="-6"/>
          <w:sz w:val="24"/>
          <w:szCs w:val="24"/>
        </w:rPr>
        <w:t>6</w:t>
      </w:r>
      <w:r w:rsidRPr="00C63B88">
        <w:rPr>
          <w:b/>
          <w:bCs/>
          <w:spacing w:val="-6"/>
          <w:sz w:val="24"/>
          <w:szCs w:val="24"/>
        </w:rPr>
        <w:t xml:space="preserve"> годов</w:t>
      </w:r>
      <w:r>
        <w:rPr>
          <w:b/>
          <w:bCs/>
          <w:spacing w:val="-6"/>
          <w:sz w:val="24"/>
          <w:szCs w:val="24"/>
        </w:rPr>
        <w:t>»</w:t>
      </w:r>
      <w:r w:rsidRPr="00C63B88">
        <w:rPr>
          <w:b/>
          <w:bCs/>
          <w:spacing w:val="-6"/>
          <w:sz w:val="24"/>
          <w:szCs w:val="24"/>
        </w:rPr>
        <w:t xml:space="preserve"> </w:t>
      </w:r>
    </w:p>
    <w:p w:rsidR="003841F9" w:rsidRPr="00063A72" w:rsidRDefault="003841F9" w:rsidP="00C0346C">
      <w:pPr>
        <w:jc w:val="both"/>
        <w:rPr>
          <w:sz w:val="26"/>
          <w:szCs w:val="26"/>
        </w:rPr>
      </w:pPr>
    </w:p>
    <w:p w:rsidR="000A15CB" w:rsidRPr="007D1174" w:rsidRDefault="007D1174" w:rsidP="00A85191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  <w:r w:rsidRPr="00C63B88">
        <w:rPr>
          <w:sz w:val="24"/>
          <w:szCs w:val="24"/>
        </w:rPr>
        <w:t>Рассмотрев информацию о внесении изменений и дополнений в бюджет на 201</w:t>
      </w:r>
      <w:r w:rsidR="0041527C" w:rsidRPr="0041527C">
        <w:rPr>
          <w:sz w:val="24"/>
          <w:szCs w:val="24"/>
        </w:rPr>
        <w:t>4</w:t>
      </w:r>
      <w:r w:rsidR="00241C25">
        <w:rPr>
          <w:sz w:val="24"/>
          <w:szCs w:val="24"/>
        </w:rPr>
        <w:t xml:space="preserve"> год и на плановый п</w:t>
      </w:r>
      <w:r w:rsidR="0041527C">
        <w:rPr>
          <w:sz w:val="24"/>
          <w:szCs w:val="24"/>
        </w:rPr>
        <w:t>ериод 201</w:t>
      </w:r>
      <w:r w:rsidR="0041527C" w:rsidRPr="0041527C">
        <w:rPr>
          <w:sz w:val="24"/>
          <w:szCs w:val="24"/>
        </w:rPr>
        <w:t>5</w:t>
      </w:r>
      <w:r w:rsidR="0041527C">
        <w:rPr>
          <w:sz w:val="24"/>
          <w:szCs w:val="24"/>
        </w:rPr>
        <w:t xml:space="preserve"> и 201</w:t>
      </w:r>
      <w:r w:rsidR="0041527C" w:rsidRPr="0041527C">
        <w:rPr>
          <w:sz w:val="24"/>
          <w:szCs w:val="24"/>
        </w:rPr>
        <w:t>6</w:t>
      </w:r>
      <w:r w:rsidR="00241C25">
        <w:rPr>
          <w:sz w:val="24"/>
          <w:szCs w:val="24"/>
        </w:rPr>
        <w:t xml:space="preserve"> годов,</w:t>
      </w:r>
      <w:r w:rsidRPr="00C63B88">
        <w:rPr>
          <w:sz w:val="24"/>
          <w:szCs w:val="24"/>
        </w:rPr>
        <w:t xml:space="preserve"> представленную начальником отдела финансово-бюджетной политики администрации сельского поселения </w:t>
      </w:r>
      <w:proofErr w:type="spellStart"/>
      <w:r w:rsidRPr="00C63B88">
        <w:rPr>
          <w:sz w:val="24"/>
          <w:szCs w:val="24"/>
        </w:rPr>
        <w:t>Леуши</w:t>
      </w:r>
      <w:proofErr w:type="spellEnd"/>
      <w:r w:rsidRPr="00C63B88">
        <w:rPr>
          <w:sz w:val="24"/>
          <w:szCs w:val="24"/>
        </w:rPr>
        <w:t xml:space="preserve"> Н.</w:t>
      </w:r>
      <w:r w:rsidR="003841F9">
        <w:rPr>
          <w:sz w:val="24"/>
          <w:szCs w:val="24"/>
        </w:rPr>
        <w:t>В.Столбовой</w:t>
      </w:r>
      <w:r w:rsidR="00B33DF3" w:rsidRPr="00063A72">
        <w:rPr>
          <w:sz w:val="26"/>
          <w:szCs w:val="26"/>
        </w:rPr>
        <w:t xml:space="preserve">, </w:t>
      </w:r>
      <w:r w:rsidR="00B33DF3" w:rsidRPr="007D1174">
        <w:rPr>
          <w:sz w:val="24"/>
          <w:szCs w:val="24"/>
        </w:rPr>
        <w:t xml:space="preserve">Совет депутатов сельского поселения </w:t>
      </w:r>
      <w:r w:rsidR="00B75E85" w:rsidRPr="007D1174">
        <w:rPr>
          <w:b/>
          <w:bCs/>
          <w:sz w:val="24"/>
          <w:szCs w:val="24"/>
        </w:rPr>
        <w:t>решил</w:t>
      </w:r>
      <w:r w:rsidR="00B75E85" w:rsidRPr="007D1174">
        <w:rPr>
          <w:bCs/>
          <w:sz w:val="24"/>
          <w:szCs w:val="24"/>
        </w:rPr>
        <w:t>:</w:t>
      </w:r>
    </w:p>
    <w:p w:rsidR="006745EF" w:rsidRDefault="006745EF" w:rsidP="00A03C69">
      <w:pPr>
        <w:tabs>
          <w:tab w:val="num" w:pos="900"/>
        </w:tabs>
        <w:ind w:left="284" w:hanging="284"/>
        <w:jc w:val="both"/>
        <w:rPr>
          <w:sz w:val="24"/>
          <w:szCs w:val="24"/>
        </w:rPr>
      </w:pPr>
      <w:r w:rsidRPr="007D1174">
        <w:rPr>
          <w:sz w:val="24"/>
          <w:szCs w:val="24"/>
        </w:rPr>
        <w:t xml:space="preserve">1. Внести </w:t>
      </w:r>
      <w:r w:rsidR="0041527C">
        <w:rPr>
          <w:sz w:val="24"/>
          <w:szCs w:val="24"/>
        </w:rPr>
        <w:t>в решение Совета депутатов от 2</w:t>
      </w:r>
      <w:r w:rsidR="0041527C" w:rsidRPr="0041527C">
        <w:rPr>
          <w:sz w:val="24"/>
          <w:szCs w:val="24"/>
        </w:rPr>
        <w:t>7</w:t>
      </w:r>
      <w:r w:rsidR="003841F9">
        <w:rPr>
          <w:sz w:val="24"/>
          <w:szCs w:val="24"/>
        </w:rPr>
        <w:t>.12.2012</w:t>
      </w:r>
      <w:r w:rsidRPr="007D1174">
        <w:rPr>
          <w:sz w:val="24"/>
          <w:szCs w:val="24"/>
        </w:rPr>
        <w:t xml:space="preserve"> №</w:t>
      </w:r>
      <w:r w:rsidR="00CE2E6B">
        <w:rPr>
          <w:sz w:val="24"/>
          <w:szCs w:val="24"/>
        </w:rPr>
        <w:t xml:space="preserve"> </w:t>
      </w:r>
      <w:r w:rsidR="0041527C">
        <w:rPr>
          <w:sz w:val="24"/>
          <w:szCs w:val="24"/>
        </w:rPr>
        <w:t>7</w:t>
      </w:r>
      <w:r w:rsidR="0041527C" w:rsidRPr="0041527C">
        <w:rPr>
          <w:sz w:val="24"/>
          <w:szCs w:val="24"/>
        </w:rPr>
        <w:t>6</w:t>
      </w:r>
      <w:r w:rsidRPr="007D1174">
        <w:rPr>
          <w:sz w:val="24"/>
          <w:szCs w:val="24"/>
        </w:rPr>
        <w:t xml:space="preserve"> «Об утверждении бюджета сельского поселения </w:t>
      </w:r>
      <w:proofErr w:type="spellStart"/>
      <w:r w:rsidRPr="007D1174">
        <w:rPr>
          <w:sz w:val="24"/>
          <w:szCs w:val="24"/>
        </w:rPr>
        <w:t>Леуши</w:t>
      </w:r>
      <w:proofErr w:type="spellEnd"/>
      <w:r w:rsidRPr="007D1174">
        <w:rPr>
          <w:sz w:val="24"/>
          <w:szCs w:val="24"/>
        </w:rPr>
        <w:t xml:space="preserve">  на</w:t>
      </w:r>
      <w:r w:rsidR="0041527C">
        <w:rPr>
          <w:sz w:val="24"/>
          <w:szCs w:val="24"/>
        </w:rPr>
        <w:t xml:space="preserve"> 201</w:t>
      </w:r>
      <w:r w:rsidR="0041527C" w:rsidRPr="0041527C">
        <w:rPr>
          <w:sz w:val="24"/>
          <w:szCs w:val="24"/>
        </w:rPr>
        <w:t>4</w:t>
      </w:r>
      <w:r w:rsidR="0041527C">
        <w:rPr>
          <w:sz w:val="24"/>
          <w:szCs w:val="24"/>
        </w:rPr>
        <w:t xml:space="preserve"> год  и на плановый период  201</w:t>
      </w:r>
      <w:r w:rsidR="0041527C" w:rsidRPr="0041527C">
        <w:rPr>
          <w:sz w:val="24"/>
          <w:szCs w:val="24"/>
        </w:rPr>
        <w:t>5</w:t>
      </w:r>
      <w:r w:rsidR="0041527C">
        <w:rPr>
          <w:sz w:val="24"/>
          <w:szCs w:val="24"/>
        </w:rPr>
        <w:t xml:space="preserve"> и 201</w:t>
      </w:r>
      <w:r w:rsidR="0041527C" w:rsidRPr="0041527C">
        <w:rPr>
          <w:sz w:val="24"/>
          <w:szCs w:val="24"/>
        </w:rPr>
        <w:t>6</w:t>
      </w:r>
      <w:r w:rsidRPr="007D1174">
        <w:rPr>
          <w:sz w:val="24"/>
          <w:szCs w:val="24"/>
        </w:rPr>
        <w:t xml:space="preserve"> годов» следующие изменения:</w:t>
      </w:r>
    </w:p>
    <w:p w:rsidR="00C313F3" w:rsidRPr="0041527C" w:rsidRDefault="001625A4" w:rsidP="00C313F3">
      <w:pPr>
        <w:shd w:val="clear" w:color="auto" w:fill="FFFFFF"/>
        <w:tabs>
          <w:tab w:val="left" w:pos="374"/>
        </w:tabs>
        <w:spacing w:before="120"/>
        <w:ind w:firstLine="284"/>
        <w:rPr>
          <w:sz w:val="24"/>
          <w:szCs w:val="24"/>
        </w:rPr>
      </w:pPr>
      <w:r w:rsidRPr="007D1174">
        <w:rPr>
          <w:sz w:val="24"/>
          <w:szCs w:val="24"/>
        </w:rPr>
        <w:t xml:space="preserve">1.1 </w:t>
      </w:r>
      <w:r w:rsidR="000015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  <w:r w:rsidRPr="00C63B88">
        <w:rPr>
          <w:sz w:val="24"/>
          <w:szCs w:val="24"/>
        </w:rPr>
        <w:t xml:space="preserve">Пункт 1 </w:t>
      </w:r>
      <w:r>
        <w:rPr>
          <w:sz w:val="24"/>
          <w:szCs w:val="24"/>
        </w:rPr>
        <w:t>внести следующие</w:t>
      </w:r>
      <w:r w:rsidRPr="00C63B88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:</w:t>
      </w:r>
      <w:r w:rsidRPr="007D1174">
        <w:rPr>
          <w:sz w:val="24"/>
          <w:szCs w:val="24"/>
        </w:rPr>
        <w:t xml:space="preserve"> </w:t>
      </w:r>
    </w:p>
    <w:p w:rsidR="00C313F3" w:rsidRDefault="00C313F3" w:rsidP="00C313F3">
      <w:pPr>
        <w:shd w:val="clear" w:color="auto" w:fill="FFFFFF"/>
        <w:tabs>
          <w:tab w:val="left" w:pos="374"/>
        </w:tabs>
        <w:ind w:firstLine="284"/>
        <w:rPr>
          <w:sz w:val="24"/>
          <w:szCs w:val="24"/>
        </w:rPr>
      </w:pPr>
      <w:r w:rsidRPr="005F04C9">
        <w:rPr>
          <w:sz w:val="24"/>
          <w:szCs w:val="24"/>
        </w:rPr>
        <w:t xml:space="preserve">   </w:t>
      </w:r>
      <w:r>
        <w:rPr>
          <w:sz w:val="24"/>
          <w:szCs w:val="24"/>
        </w:rPr>
        <w:t>абзац 2 изложить в следующей редакции:</w:t>
      </w:r>
    </w:p>
    <w:p w:rsidR="00C313F3" w:rsidRDefault="00C313F3" w:rsidP="00C313F3">
      <w:pPr>
        <w:shd w:val="clear" w:color="auto" w:fill="FFFFFF"/>
        <w:tabs>
          <w:tab w:val="left" w:pos="42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7D1174">
        <w:rPr>
          <w:sz w:val="24"/>
          <w:szCs w:val="24"/>
        </w:rPr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 xml:space="preserve">35562,9 </w:t>
      </w:r>
      <w:r w:rsidRPr="007D1174">
        <w:rPr>
          <w:sz w:val="24"/>
          <w:szCs w:val="24"/>
        </w:rPr>
        <w:t>тысяч рублей;</w:t>
      </w:r>
      <w:r>
        <w:rPr>
          <w:sz w:val="24"/>
          <w:szCs w:val="24"/>
        </w:rPr>
        <w:t>»</w:t>
      </w:r>
    </w:p>
    <w:p w:rsidR="001625A4" w:rsidRPr="007D1174" w:rsidRDefault="00C313F3" w:rsidP="00C313F3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A14EE">
        <w:rPr>
          <w:sz w:val="24"/>
          <w:szCs w:val="24"/>
        </w:rPr>
        <w:t xml:space="preserve"> </w:t>
      </w:r>
      <w:r w:rsidR="001625A4">
        <w:rPr>
          <w:sz w:val="24"/>
          <w:szCs w:val="24"/>
        </w:rPr>
        <w:t>абзац 3 изложить в следующей редакции:</w:t>
      </w:r>
    </w:p>
    <w:p w:rsidR="0038745F" w:rsidRDefault="001625A4" w:rsidP="009A03B4">
      <w:pPr>
        <w:pStyle w:val="a5"/>
        <w:ind w:firstLine="284"/>
        <w:rPr>
          <w:szCs w:val="24"/>
        </w:rPr>
      </w:pPr>
      <w:r>
        <w:rPr>
          <w:szCs w:val="24"/>
        </w:rPr>
        <w:t xml:space="preserve">«- </w:t>
      </w:r>
      <w:r w:rsidR="002C0C20">
        <w:rPr>
          <w:szCs w:val="24"/>
        </w:rPr>
        <w:t>прогнозируемый</w:t>
      </w:r>
      <w:r w:rsidRPr="007D1174">
        <w:rPr>
          <w:szCs w:val="24"/>
        </w:rPr>
        <w:t xml:space="preserve"> объем расходов бюджета по</w:t>
      </w:r>
      <w:r w:rsidR="0041527C">
        <w:rPr>
          <w:szCs w:val="24"/>
        </w:rPr>
        <w:t xml:space="preserve">селения в </w:t>
      </w:r>
      <w:r w:rsidR="00C313F3">
        <w:rPr>
          <w:szCs w:val="24"/>
        </w:rPr>
        <w:t>сумме 35754,9</w:t>
      </w:r>
      <w:r w:rsidRPr="007D1174">
        <w:rPr>
          <w:szCs w:val="24"/>
        </w:rPr>
        <w:t xml:space="preserve"> тысяч рублей;</w:t>
      </w:r>
      <w:r>
        <w:rPr>
          <w:szCs w:val="24"/>
        </w:rPr>
        <w:t>»</w:t>
      </w:r>
    </w:p>
    <w:p w:rsidR="00C313F3" w:rsidRDefault="00C313F3" w:rsidP="00C313F3">
      <w:pPr>
        <w:ind w:left="709" w:hanging="425"/>
        <w:jc w:val="both"/>
        <w:rPr>
          <w:sz w:val="24"/>
          <w:szCs w:val="24"/>
        </w:rPr>
      </w:pPr>
    </w:p>
    <w:p w:rsidR="00C313F3" w:rsidRDefault="00C313F3" w:rsidP="00C313F3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 Приложение 1 «Доходная часть бюджета муниципального образования сельское поселение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на 2014 год и на плановый период 2015 и 2016 годов» изложить согласно приложению 1 к настоящему решению.</w:t>
      </w:r>
    </w:p>
    <w:p w:rsidR="00C313F3" w:rsidRDefault="00C313F3" w:rsidP="009A03B4">
      <w:pPr>
        <w:pStyle w:val="a5"/>
        <w:ind w:firstLine="284"/>
        <w:rPr>
          <w:szCs w:val="24"/>
        </w:rPr>
      </w:pPr>
    </w:p>
    <w:p w:rsidR="00C313F3" w:rsidRPr="005C6849" w:rsidRDefault="00C313F3" w:rsidP="00C313F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   Приложение 2 «Перечень главных администраторов доходов бюджета муниципального образования сельское поселение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» изложить согласно приложению 2 к настоящему решению.</w:t>
      </w:r>
    </w:p>
    <w:p w:rsidR="0038745F" w:rsidRPr="0038745F" w:rsidRDefault="00C313F3" w:rsidP="005632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745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D515BF" w:rsidRPr="00A12445">
        <w:rPr>
          <w:sz w:val="24"/>
          <w:szCs w:val="24"/>
        </w:rPr>
        <w:t xml:space="preserve">  </w:t>
      </w:r>
      <w:r w:rsidR="00001517">
        <w:rPr>
          <w:sz w:val="24"/>
          <w:szCs w:val="24"/>
        </w:rPr>
        <w:t xml:space="preserve">Приложение 4 «Распределение бюджетных ассигнований по разделам, </w:t>
      </w:r>
      <w:r w:rsidR="0038745F" w:rsidRPr="0038745F">
        <w:rPr>
          <w:sz w:val="24"/>
          <w:szCs w:val="24"/>
        </w:rPr>
        <w:t xml:space="preserve">                                     </w:t>
      </w:r>
    </w:p>
    <w:p w:rsidR="0038745F" w:rsidRPr="0038745F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 xml:space="preserve">подразделам классификации расходов бюджета муниципального образования </w:t>
      </w:r>
      <w:r w:rsidRPr="0038745F">
        <w:rPr>
          <w:sz w:val="24"/>
          <w:szCs w:val="24"/>
        </w:rPr>
        <w:t xml:space="preserve">  </w:t>
      </w:r>
    </w:p>
    <w:p w:rsidR="0038745F" w:rsidRPr="005264F2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 xml:space="preserve">сельское </w:t>
      </w:r>
      <w:r w:rsidRPr="0038745F">
        <w:rPr>
          <w:sz w:val="24"/>
          <w:szCs w:val="24"/>
        </w:rPr>
        <w:t xml:space="preserve"> </w:t>
      </w:r>
      <w:r w:rsidR="0041527C">
        <w:rPr>
          <w:sz w:val="24"/>
          <w:szCs w:val="24"/>
        </w:rPr>
        <w:t xml:space="preserve">поселение </w:t>
      </w:r>
      <w:proofErr w:type="spellStart"/>
      <w:r w:rsidR="0041527C">
        <w:rPr>
          <w:sz w:val="24"/>
          <w:szCs w:val="24"/>
        </w:rPr>
        <w:t>Леуши</w:t>
      </w:r>
      <w:proofErr w:type="spellEnd"/>
      <w:r w:rsidR="0041527C">
        <w:rPr>
          <w:sz w:val="24"/>
          <w:szCs w:val="24"/>
        </w:rPr>
        <w:t xml:space="preserve"> на 201</w:t>
      </w:r>
      <w:r w:rsidR="0041527C" w:rsidRPr="0041527C">
        <w:rPr>
          <w:sz w:val="24"/>
          <w:szCs w:val="24"/>
        </w:rPr>
        <w:t>4</w:t>
      </w:r>
      <w:r w:rsidR="0041527C">
        <w:rPr>
          <w:sz w:val="24"/>
          <w:szCs w:val="24"/>
        </w:rPr>
        <w:t>-201</w:t>
      </w:r>
      <w:r w:rsidR="0041527C" w:rsidRPr="0041527C">
        <w:rPr>
          <w:sz w:val="24"/>
          <w:szCs w:val="24"/>
        </w:rPr>
        <w:t>6</w:t>
      </w:r>
      <w:r w:rsidR="00001517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изложить согласно приложению </w:t>
      </w:r>
      <w:r w:rsidR="00C313F3">
        <w:rPr>
          <w:sz w:val="24"/>
          <w:szCs w:val="24"/>
        </w:rPr>
        <w:t>3</w:t>
      </w:r>
    </w:p>
    <w:p w:rsidR="00001517" w:rsidRPr="005A4B70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>к настоящему решению.</w:t>
      </w:r>
    </w:p>
    <w:p w:rsidR="00001517" w:rsidRPr="005A4B70" w:rsidRDefault="000877BB" w:rsidP="00001517">
      <w:p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1527C" w:rsidRPr="0041527C">
        <w:rPr>
          <w:sz w:val="24"/>
          <w:szCs w:val="24"/>
        </w:rPr>
        <w:t>3</w:t>
      </w:r>
      <w:r w:rsidR="001625A4">
        <w:rPr>
          <w:sz w:val="24"/>
          <w:szCs w:val="24"/>
        </w:rPr>
        <w:t xml:space="preserve"> </w:t>
      </w:r>
      <w:r w:rsidR="00D515BF" w:rsidRPr="00D515BF">
        <w:rPr>
          <w:sz w:val="24"/>
          <w:szCs w:val="24"/>
        </w:rPr>
        <w:t xml:space="preserve"> </w:t>
      </w:r>
      <w:r w:rsidR="00001517">
        <w:rPr>
          <w:sz w:val="24"/>
          <w:szCs w:val="24"/>
        </w:rPr>
        <w:t>Приложение 5</w:t>
      </w:r>
      <w:r w:rsidR="00001517" w:rsidRPr="000877BB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сельское поселение </w:t>
      </w:r>
      <w:proofErr w:type="spellStart"/>
      <w:r w:rsidR="00001517" w:rsidRPr="000877BB">
        <w:rPr>
          <w:sz w:val="24"/>
          <w:szCs w:val="24"/>
        </w:rPr>
        <w:t>Леуши</w:t>
      </w:r>
      <w:proofErr w:type="spellEnd"/>
      <w:r w:rsidR="00001517" w:rsidRPr="000877BB">
        <w:rPr>
          <w:sz w:val="24"/>
          <w:szCs w:val="24"/>
        </w:rPr>
        <w:t xml:space="preserve"> в ведомственной структуре расходов  на 201</w:t>
      </w:r>
      <w:r w:rsidR="0041527C" w:rsidRPr="0041527C">
        <w:rPr>
          <w:sz w:val="24"/>
          <w:szCs w:val="24"/>
        </w:rPr>
        <w:t>4</w:t>
      </w:r>
      <w:r w:rsidR="0041527C">
        <w:rPr>
          <w:sz w:val="24"/>
          <w:szCs w:val="24"/>
        </w:rPr>
        <w:t>-201</w:t>
      </w:r>
      <w:r w:rsidR="0041527C" w:rsidRPr="0041527C">
        <w:rPr>
          <w:sz w:val="24"/>
          <w:szCs w:val="24"/>
        </w:rPr>
        <w:t>6</w:t>
      </w:r>
      <w:r w:rsidR="0041527C">
        <w:rPr>
          <w:sz w:val="24"/>
          <w:szCs w:val="24"/>
        </w:rPr>
        <w:t xml:space="preserve"> годы</w:t>
      </w:r>
      <w:r w:rsidR="00001517" w:rsidRPr="000877BB">
        <w:rPr>
          <w:sz w:val="24"/>
          <w:szCs w:val="24"/>
        </w:rPr>
        <w:t>» изложить согласно</w:t>
      </w:r>
      <w:r w:rsidR="0038745F">
        <w:rPr>
          <w:sz w:val="24"/>
          <w:szCs w:val="24"/>
        </w:rPr>
        <w:t xml:space="preserve"> приложению </w:t>
      </w:r>
      <w:r w:rsidR="00C313F3">
        <w:rPr>
          <w:sz w:val="24"/>
          <w:szCs w:val="24"/>
        </w:rPr>
        <w:t>4</w:t>
      </w:r>
      <w:r w:rsidR="00001517">
        <w:rPr>
          <w:sz w:val="24"/>
          <w:szCs w:val="24"/>
        </w:rPr>
        <w:t xml:space="preserve"> </w:t>
      </w:r>
      <w:r w:rsidR="00001517" w:rsidRPr="000877BB">
        <w:rPr>
          <w:sz w:val="24"/>
          <w:szCs w:val="24"/>
        </w:rPr>
        <w:t>к настоящему решению.</w:t>
      </w:r>
    </w:p>
    <w:p w:rsidR="00674796" w:rsidRPr="00EF023E" w:rsidRDefault="0038745F" w:rsidP="00EF023E">
      <w:p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1527C" w:rsidRPr="0041527C">
        <w:rPr>
          <w:sz w:val="24"/>
          <w:szCs w:val="24"/>
        </w:rPr>
        <w:t>4</w:t>
      </w:r>
      <w:r w:rsidR="00D515BF">
        <w:rPr>
          <w:sz w:val="24"/>
          <w:szCs w:val="24"/>
        </w:rPr>
        <w:t xml:space="preserve"> </w:t>
      </w:r>
      <w:r w:rsidR="00001517" w:rsidRPr="000877BB">
        <w:rPr>
          <w:sz w:val="24"/>
          <w:szCs w:val="24"/>
        </w:rPr>
        <w:t xml:space="preserve">Приложение </w:t>
      </w:r>
      <w:r w:rsidR="00001517">
        <w:rPr>
          <w:sz w:val="24"/>
          <w:szCs w:val="24"/>
        </w:rPr>
        <w:t>6</w:t>
      </w:r>
      <w:r w:rsidR="00001517" w:rsidRPr="000877BB">
        <w:rPr>
          <w:sz w:val="24"/>
          <w:szCs w:val="24"/>
        </w:rPr>
        <w:t xml:space="preserve"> «</w:t>
      </w:r>
      <w:r w:rsidR="00001517">
        <w:rPr>
          <w:sz w:val="24"/>
          <w:szCs w:val="24"/>
        </w:rPr>
        <w:t xml:space="preserve">Источники внутреннего финансирования дефицита бюджета муниципального образования сельское поселение </w:t>
      </w:r>
      <w:proofErr w:type="spellStart"/>
      <w:r w:rsidR="00001517">
        <w:rPr>
          <w:sz w:val="24"/>
          <w:szCs w:val="24"/>
        </w:rPr>
        <w:t>Леуши</w:t>
      </w:r>
      <w:proofErr w:type="spellEnd"/>
      <w:r w:rsidR="00001517" w:rsidRPr="000877BB">
        <w:rPr>
          <w:sz w:val="24"/>
          <w:szCs w:val="24"/>
        </w:rPr>
        <w:t xml:space="preserve"> на 201</w:t>
      </w:r>
      <w:r w:rsidR="0041527C" w:rsidRPr="0041527C">
        <w:rPr>
          <w:sz w:val="24"/>
          <w:szCs w:val="24"/>
        </w:rPr>
        <w:t>4</w:t>
      </w:r>
      <w:r w:rsidR="0041527C">
        <w:rPr>
          <w:sz w:val="24"/>
          <w:szCs w:val="24"/>
        </w:rPr>
        <w:t xml:space="preserve"> год и на плановый период 201</w:t>
      </w:r>
      <w:r w:rsidR="0041527C" w:rsidRPr="0041527C">
        <w:rPr>
          <w:sz w:val="24"/>
          <w:szCs w:val="24"/>
        </w:rPr>
        <w:t>5</w:t>
      </w:r>
      <w:r w:rsidR="0041527C">
        <w:rPr>
          <w:sz w:val="24"/>
          <w:szCs w:val="24"/>
        </w:rPr>
        <w:t xml:space="preserve"> и 201</w:t>
      </w:r>
      <w:r w:rsidR="0041527C" w:rsidRPr="0041527C">
        <w:rPr>
          <w:sz w:val="24"/>
          <w:szCs w:val="24"/>
        </w:rPr>
        <w:t>6</w:t>
      </w:r>
      <w:r w:rsidR="00001517" w:rsidRPr="000877BB">
        <w:rPr>
          <w:sz w:val="24"/>
          <w:szCs w:val="24"/>
        </w:rPr>
        <w:t xml:space="preserve"> год</w:t>
      </w:r>
      <w:r w:rsidR="00001517">
        <w:rPr>
          <w:sz w:val="24"/>
          <w:szCs w:val="24"/>
        </w:rPr>
        <w:t>ов</w:t>
      </w:r>
      <w:r w:rsidR="00001517" w:rsidRPr="000877BB">
        <w:rPr>
          <w:sz w:val="24"/>
          <w:szCs w:val="24"/>
        </w:rPr>
        <w:t xml:space="preserve">» изложить согласно приложению </w:t>
      </w:r>
      <w:r w:rsidR="00C313F3">
        <w:rPr>
          <w:sz w:val="24"/>
          <w:szCs w:val="24"/>
        </w:rPr>
        <w:t>5</w:t>
      </w:r>
      <w:r w:rsidR="00001517" w:rsidRPr="000877BB">
        <w:rPr>
          <w:sz w:val="24"/>
          <w:szCs w:val="24"/>
        </w:rPr>
        <w:t xml:space="preserve"> к настоящему решению</w:t>
      </w:r>
      <w:r w:rsidR="00674796" w:rsidRPr="00674796">
        <w:rPr>
          <w:sz w:val="24"/>
          <w:szCs w:val="24"/>
        </w:rPr>
        <w:t>.</w:t>
      </w:r>
    </w:p>
    <w:p w:rsidR="00BE0EEA" w:rsidRPr="00DA33C4" w:rsidRDefault="00E9443F" w:rsidP="00001517">
      <w:pPr>
        <w:shd w:val="clear" w:color="auto" w:fill="FFFFFF"/>
        <w:tabs>
          <w:tab w:val="left" w:pos="374"/>
          <w:tab w:val="left" w:pos="993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7B2E" w:rsidRPr="007D1174">
        <w:rPr>
          <w:sz w:val="24"/>
          <w:szCs w:val="24"/>
        </w:rPr>
        <w:t>Настоящее</w:t>
      </w:r>
      <w:r w:rsidR="00EF6258">
        <w:rPr>
          <w:sz w:val="24"/>
          <w:szCs w:val="24"/>
        </w:rPr>
        <w:t xml:space="preserve"> </w:t>
      </w:r>
      <w:r w:rsidR="00097B2E" w:rsidRPr="007D1174">
        <w:rPr>
          <w:sz w:val="24"/>
          <w:szCs w:val="24"/>
        </w:rPr>
        <w:t>р</w:t>
      </w:r>
      <w:r w:rsidR="00B33DF3" w:rsidRPr="007D1174">
        <w:rPr>
          <w:sz w:val="24"/>
          <w:szCs w:val="24"/>
        </w:rPr>
        <w:t xml:space="preserve">ешение </w:t>
      </w:r>
      <w:r w:rsidR="00097B2E" w:rsidRPr="007D1174">
        <w:rPr>
          <w:sz w:val="24"/>
          <w:szCs w:val="24"/>
        </w:rPr>
        <w:t xml:space="preserve">подлежит официальному опубликованию </w:t>
      </w:r>
      <w:r>
        <w:rPr>
          <w:sz w:val="24"/>
          <w:szCs w:val="24"/>
        </w:rPr>
        <w:t>(обнародованию).</w:t>
      </w:r>
    </w:p>
    <w:p w:rsidR="009E0321" w:rsidRDefault="009E032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9746A4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И.Г.Зуев</w:t>
      </w:r>
    </w:p>
    <w:p w:rsidR="009746A4" w:rsidRDefault="009746A4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BE0EEA" w:rsidRPr="007421C9" w:rsidRDefault="00C83E3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EF625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EF6258">
        <w:rPr>
          <w:sz w:val="24"/>
          <w:szCs w:val="24"/>
        </w:rPr>
        <w:t xml:space="preserve"> сельского поселения </w:t>
      </w:r>
      <w:proofErr w:type="spellStart"/>
      <w:r w:rsidR="00641816" w:rsidRPr="00EF6258">
        <w:rPr>
          <w:sz w:val="24"/>
          <w:szCs w:val="24"/>
        </w:rPr>
        <w:t>Леуши</w:t>
      </w:r>
      <w:proofErr w:type="spellEnd"/>
      <w:r w:rsidR="00641816" w:rsidRPr="00EF625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</w:t>
      </w:r>
      <w:r w:rsidR="00641816" w:rsidRPr="00EF6258">
        <w:rPr>
          <w:sz w:val="24"/>
          <w:szCs w:val="24"/>
        </w:rPr>
        <w:t xml:space="preserve">  </w:t>
      </w:r>
      <w:r w:rsidR="007421C9">
        <w:rPr>
          <w:sz w:val="24"/>
          <w:szCs w:val="24"/>
        </w:rPr>
        <w:t xml:space="preserve">В.К. </w:t>
      </w:r>
      <w:proofErr w:type="spellStart"/>
      <w:r w:rsidR="007421C9">
        <w:rPr>
          <w:sz w:val="24"/>
          <w:szCs w:val="24"/>
        </w:rPr>
        <w:t>Зольколин</w:t>
      </w:r>
      <w:proofErr w:type="spellEnd"/>
    </w:p>
    <w:p w:rsidR="00601500" w:rsidRPr="005A4B70" w:rsidRDefault="00601500" w:rsidP="00025365">
      <w:pPr>
        <w:rPr>
          <w:sz w:val="26"/>
          <w:szCs w:val="26"/>
        </w:rPr>
      </w:pPr>
    </w:p>
    <w:p w:rsidR="00D515BF" w:rsidRDefault="00C71918" w:rsidP="00025365">
      <w:pPr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Леуши</w:t>
      </w:r>
      <w:proofErr w:type="spellEnd"/>
      <w:r w:rsidR="00601500" w:rsidRPr="00601500">
        <w:rPr>
          <w:sz w:val="26"/>
          <w:szCs w:val="26"/>
        </w:rPr>
        <w:t xml:space="preserve">                                                     </w:t>
      </w:r>
      <w:r w:rsidR="00C57984">
        <w:rPr>
          <w:sz w:val="26"/>
          <w:szCs w:val="26"/>
        </w:rPr>
        <w:t xml:space="preserve">                        </w:t>
      </w:r>
      <w:r w:rsidR="009E0321">
        <w:rPr>
          <w:sz w:val="26"/>
          <w:szCs w:val="26"/>
        </w:rPr>
        <w:t xml:space="preserve">              </w:t>
      </w:r>
    </w:p>
    <w:p w:rsidR="00C71918" w:rsidRDefault="003446DA" w:rsidP="0002536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93C5C">
        <w:rPr>
          <w:sz w:val="26"/>
          <w:szCs w:val="26"/>
        </w:rPr>
        <w:t>29</w:t>
      </w:r>
      <w:r>
        <w:rPr>
          <w:sz w:val="26"/>
          <w:szCs w:val="26"/>
        </w:rPr>
        <w:t>»</w:t>
      </w:r>
      <w:r w:rsidR="0041527C" w:rsidRPr="00E01A16">
        <w:rPr>
          <w:sz w:val="26"/>
          <w:szCs w:val="26"/>
        </w:rPr>
        <w:t xml:space="preserve"> </w:t>
      </w:r>
      <w:r w:rsidR="00293C5C">
        <w:rPr>
          <w:sz w:val="26"/>
          <w:szCs w:val="26"/>
        </w:rPr>
        <w:t>января</w:t>
      </w:r>
      <w:r w:rsidR="00A149C5">
        <w:rPr>
          <w:sz w:val="26"/>
          <w:szCs w:val="26"/>
        </w:rPr>
        <w:t xml:space="preserve"> </w:t>
      </w:r>
      <w:r w:rsidR="004C1D0C">
        <w:rPr>
          <w:sz w:val="26"/>
          <w:szCs w:val="26"/>
        </w:rPr>
        <w:t xml:space="preserve"> </w:t>
      </w:r>
      <w:r w:rsidR="0041527C">
        <w:rPr>
          <w:sz w:val="26"/>
          <w:szCs w:val="26"/>
        </w:rPr>
        <w:t>201</w:t>
      </w:r>
      <w:r w:rsidR="0041527C" w:rsidRPr="00E01A16">
        <w:rPr>
          <w:sz w:val="26"/>
          <w:szCs w:val="26"/>
        </w:rPr>
        <w:t>4</w:t>
      </w:r>
      <w:r w:rsidR="00C71918">
        <w:rPr>
          <w:sz w:val="26"/>
          <w:szCs w:val="26"/>
        </w:rPr>
        <w:t xml:space="preserve"> года</w:t>
      </w:r>
    </w:p>
    <w:p w:rsidR="00C71918" w:rsidRDefault="003446DA" w:rsidP="00025365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="00293C5C">
        <w:rPr>
          <w:sz w:val="26"/>
          <w:szCs w:val="26"/>
        </w:rPr>
        <w:t xml:space="preserve"> 3</w:t>
      </w:r>
    </w:p>
    <w:p w:rsidR="00293C5C" w:rsidRDefault="00293C5C" w:rsidP="00025365">
      <w:pPr>
        <w:rPr>
          <w:sz w:val="26"/>
          <w:szCs w:val="26"/>
        </w:rPr>
      </w:pPr>
    </w:p>
    <w:p w:rsidR="00293C5C" w:rsidRDefault="00293C5C" w:rsidP="00025365">
      <w:pPr>
        <w:rPr>
          <w:sz w:val="26"/>
          <w:szCs w:val="26"/>
        </w:rPr>
      </w:pPr>
    </w:p>
    <w:p w:rsidR="00293C5C" w:rsidRPr="00E01A16" w:rsidRDefault="00293C5C" w:rsidP="00025365">
      <w:pPr>
        <w:rPr>
          <w:sz w:val="26"/>
          <w:szCs w:val="26"/>
        </w:rPr>
      </w:pPr>
    </w:p>
    <w:p w:rsidR="009165AD" w:rsidRPr="00C57984" w:rsidRDefault="00D515BF" w:rsidP="00025365">
      <w:pPr>
        <w:rPr>
          <w:sz w:val="26"/>
          <w:szCs w:val="26"/>
        </w:rPr>
      </w:pPr>
      <w:r w:rsidRPr="00A12445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C313F3">
        <w:rPr>
          <w:sz w:val="26"/>
          <w:szCs w:val="26"/>
        </w:rPr>
        <w:t xml:space="preserve">  </w:t>
      </w:r>
      <w:r w:rsidR="005264F2">
        <w:rPr>
          <w:sz w:val="26"/>
          <w:szCs w:val="26"/>
        </w:rPr>
        <w:t xml:space="preserve"> </w:t>
      </w:r>
      <w:r w:rsidR="009165AD" w:rsidRPr="009165AD">
        <w:rPr>
          <w:sz w:val="18"/>
          <w:szCs w:val="18"/>
        </w:rPr>
        <w:t>Прилож</w:t>
      </w:r>
      <w:r w:rsidR="00190ADA">
        <w:rPr>
          <w:sz w:val="18"/>
          <w:szCs w:val="18"/>
        </w:rPr>
        <w:t>ение 1</w:t>
      </w:r>
    </w:p>
    <w:p w:rsidR="009165AD" w:rsidRPr="009165AD" w:rsidRDefault="009165AD" w:rsidP="00DA03BD">
      <w:pPr>
        <w:ind w:firstLine="5954"/>
        <w:rPr>
          <w:sz w:val="18"/>
          <w:szCs w:val="18"/>
        </w:rPr>
      </w:pPr>
      <w:r w:rsidRPr="009165AD">
        <w:rPr>
          <w:sz w:val="18"/>
          <w:szCs w:val="18"/>
        </w:rPr>
        <w:t>к решению Совета депутатов</w:t>
      </w:r>
    </w:p>
    <w:p w:rsidR="0049620E" w:rsidRDefault="0049620E" w:rsidP="009746A4">
      <w:pPr>
        <w:ind w:firstLine="5954"/>
      </w:pPr>
      <w:r>
        <w:t>с</w:t>
      </w:r>
      <w:r w:rsidR="00C72204">
        <w:t xml:space="preserve">ельского поселение </w:t>
      </w:r>
      <w:proofErr w:type="spellStart"/>
      <w:r w:rsidR="00C72204">
        <w:t>Леуши</w:t>
      </w:r>
      <w:proofErr w:type="spellEnd"/>
      <w:r w:rsidR="00C72204">
        <w:t xml:space="preserve">  </w:t>
      </w:r>
    </w:p>
    <w:p w:rsidR="009165AD" w:rsidRPr="006845B8" w:rsidRDefault="00C72204" w:rsidP="0049620E">
      <w:pPr>
        <w:ind w:firstLine="5954"/>
      </w:pPr>
      <w:r>
        <w:t>от</w:t>
      </w:r>
      <w:r w:rsidR="00E73C43">
        <w:t xml:space="preserve"> </w:t>
      </w:r>
      <w:r w:rsidR="003446DA" w:rsidRPr="00EF023E">
        <w:t xml:space="preserve"> </w:t>
      </w:r>
      <w:r w:rsidR="00293C5C">
        <w:t>29.01.</w:t>
      </w:r>
      <w:r>
        <w:t>201</w:t>
      </w:r>
      <w:r w:rsidR="0041527C">
        <w:t>4</w:t>
      </w:r>
      <w:r w:rsidR="00E73C43">
        <w:t xml:space="preserve">  №</w:t>
      </w:r>
      <w:r w:rsidR="00A149C5">
        <w:t xml:space="preserve"> </w:t>
      </w:r>
      <w:r w:rsidR="00293C5C">
        <w:t xml:space="preserve"> 3</w:t>
      </w:r>
    </w:p>
    <w:tbl>
      <w:tblPr>
        <w:tblW w:w="10060" w:type="dxa"/>
        <w:tblInd w:w="94" w:type="dxa"/>
        <w:tblLook w:val="04A0"/>
      </w:tblPr>
      <w:tblGrid>
        <w:gridCol w:w="2566"/>
        <w:gridCol w:w="4303"/>
        <w:gridCol w:w="911"/>
        <w:gridCol w:w="911"/>
        <w:gridCol w:w="911"/>
        <w:gridCol w:w="236"/>
        <w:gridCol w:w="208"/>
        <w:gridCol w:w="14"/>
      </w:tblGrid>
      <w:tr w:rsidR="00182A74" w:rsidRPr="00182A74" w:rsidTr="00182A74">
        <w:trPr>
          <w:gridAfter w:val="1"/>
          <w:wAfter w:w="14" w:type="dxa"/>
          <w:trHeight w:val="600"/>
        </w:trPr>
        <w:tc>
          <w:tcPr>
            <w:tcW w:w="10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82A74">
              <w:rPr>
                <w:b/>
                <w:bCs/>
                <w:sz w:val="22"/>
                <w:szCs w:val="22"/>
              </w:rPr>
              <w:t xml:space="preserve">Доходная часть бюджета муниципального образования сельское поселение </w:t>
            </w:r>
            <w:proofErr w:type="spellStart"/>
            <w:r w:rsidRPr="00182A74">
              <w:rPr>
                <w:b/>
                <w:bCs/>
                <w:sz w:val="22"/>
                <w:szCs w:val="22"/>
              </w:rPr>
              <w:t>Леуши</w:t>
            </w:r>
            <w:proofErr w:type="spellEnd"/>
            <w:r w:rsidRPr="00182A7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4 год и на плановый период 2015 и 2016 годов</w:t>
            </w:r>
          </w:p>
        </w:tc>
      </w:tr>
      <w:tr w:rsidR="00182A74" w:rsidRPr="00182A74" w:rsidTr="00182A74">
        <w:trPr>
          <w:trHeight w:val="373"/>
        </w:trPr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</w:pPr>
          </w:p>
        </w:tc>
      </w:tr>
      <w:tr w:rsidR="00182A74" w:rsidRPr="00182A74" w:rsidTr="00182A74">
        <w:trPr>
          <w:trHeight w:val="9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82A74">
              <w:rPr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82A74">
              <w:rPr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182A74">
              <w:rPr>
                <w:rFonts w:ascii="Arial CYR" w:hAnsi="Arial CYR" w:cs="Arial CYR"/>
                <w:b/>
                <w:bCs/>
              </w:rPr>
              <w:t>2014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182A74">
              <w:rPr>
                <w:rFonts w:ascii="Arial CYR" w:hAnsi="Arial CYR" w:cs="Arial CYR"/>
                <w:b/>
                <w:bCs/>
              </w:rPr>
              <w:t>2015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182A74">
              <w:rPr>
                <w:rFonts w:ascii="Arial CYR" w:hAnsi="Arial CYR" w:cs="Arial CYR"/>
                <w:b/>
                <w:bCs/>
              </w:rPr>
              <w:t>2016 год</w:t>
            </w:r>
          </w:p>
        </w:tc>
        <w:tc>
          <w:tcPr>
            <w:tcW w:w="236" w:type="dxa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</w:pPr>
          </w:p>
        </w:tc>
      </w:tr>
      <w:tr w:rsidR="00182A74" w:rsidRPr="00182A74" w:rsidTr="00182A74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4336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4524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4717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1226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138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2104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A74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1226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138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32104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1000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28559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3000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31593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1001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744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8204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9338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9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1001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744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8204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9338,3</w:t>
            </w:r>
          </w:p>
        </w:tc>
        <w:tc>
          <w:tcPr>
            <w:tcW w:w="236" w:type="dxa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1003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111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1798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sz w:val="18"/>
                <w:szCs w:val="18"/>
              </w:rPr>
              <w:t>225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1003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111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1798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i/>
                <w:iCs/>
                <w:sz w:val="18"/>
                <w:szCs w:val="18"/>
              </w:rPr>
              <w:t>225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2000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2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2041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54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2041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2999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2999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88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lastRenderedPageBreak/>
              <w:t>000 2 02 03000 00 0000 15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50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1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1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9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03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03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15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15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бюджетам поселений на осуществление   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9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24 00 0000 151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3024 10 0000 151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4000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6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69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4999 0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6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69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000 2 02 04999 10 0000 15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6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69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82A74" w:rsidRPr="00182A74" w:rsidTr="00182A74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82A74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sz w:val="18"/>
                <w:szCs w:val="18"/>
              </w:rPr>
              <w:t>3556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sz w:val="18"/>
                <w:szCs w:val="18"/>
              </w:rPr>
              <w:t>35907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82A74">
              <w:rPr>
                <w:rFonts w:ascii="Arial CYR" w:hAnsi="Arial CYR" w:cs="Arial CYR"/>
                <w:b/>
                <w:bCs/>
                <w:sz w:val="18"/>
                <w:szCs w:val="18"/>
              </w:rPr>
              <w:t>36822,3</w:t>
            </w:r>
          </w:p>
        </w:tc>
        <w:tc>
          <w:tcPr>
            <w:tcW w:w="236" w:type="dxa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82A74" w:rsidRPr="00182A74" w:rsidRDefault="00182A74" w:rsidP="00182A7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A149C5" w:rsidRPr="00182A74" w:rsidRDefault="00EF023E" w:rsidP="0041527C">
      <w:pPr>
        <w:rPr>
          <w:sz w:val="18"/>
          <w:szCs w:val="18"/>
        </w:rPr>
      </w:pPr>
      <w:r w:rsidRPr="00182A74">
        <w:rPr>
          <w:sz w:val="18"/>
          <w:szCs w:val="18"/>
        </w:rPr>
        <w:t xml:space="preserve">  </w:t>
      </w:r>
    </w:p>
    <w:p w:rsidR="00A149C5" w:rsidRPr="00182A74" w:rsidRDefault="00A149C5" w:rsidP="00C313F3">
      <w:pPr>
        <w:ind w:firstLine="720"/>
        <w:rPr>
          <w:sz w:val="18"/>
          <w:szCs w:val="18"/>
        </w:rPr>
      </w:pPr>
    </w:p>
    <w:tbl>
      <w:tblPr>
        <w:tblW w:w="10079" w:type="dxa"/>
        <w:tblInd w:w="94" w:type="dxa"/>
        <w:tblLook w:val="04A0"/>
      </w:tblPr>
      <w:tblGrid>
        <w:gridCol w:w="3120"/>
        <w:gridCol w:w="1430"/>
        <w:gridCol w:w="709"/>
        <w:gridCol w:w="709"/>
        <w:gridCol w:w="709"/>
        <w:gridCol w:w="1134"/>
        <w:gridCol w:w="992"/>
        <w:gridCol w:w="1276"/>
      </w:tblGrid>
      <w:tr w:rsidR="0041527C" w:rsidRPr="0041527C" w:rsidTr="0041527C">
        <w:trPr>
          <w:trHeight w:val="172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27C" w:rsidRPr="0041527C" w:rsidTr="0041527C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7C" w:rsidRPr="0041527C" w:rsidRDefault="0041527C" w:rsidP="0041527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A149C5" w:rsidRDefault="00A149C5" w:rsidP="00EF5139"/>
    <w:p w:rsidR="0041527C" w:rsidRDefault="00A149C5" w:rsidP="00EF5139">
      <w:r>
        <w:t xml:space="preserve">                                                                                                                            </w:t>
      </w:r>
    </w:p>
    <w:p w:rsidR="00182A74" w:rsidRDefault="0041527C" w:rsidP="00EF5139">
      <w:r>
        <w:t xml:space="preserve">                                                                                                                                  </w:t>
      </w:r>
    </w:p>
    <w:p w:rsidR="00182A74" w:rsidRDefault="00182A74" w:rsidP="00EF5139"/>
    <w:p w:rsidR="00182A74" w:rsidRDefault="00182A74" w:rsidP="00EF5139"/>
    <w:p w:rsidR="00182A74" w:rsidRDefault="00182A74" w:rsidP="00EF5139"/>
    <w:p w:rsidR="00182A74" w:rsidRDefault="00182A74" w:rsidP="00EF5139"/>
    <w:p w:rsidR="00182A74" w:rsidRDefault="00182A74" w:rsidP="00EF5139"/>
    <w:p w:rsidR="00182A74" w:rsidRDefault="00182A74" w:rsidP="00EF5139"/>
    <w:p w:rsidR="00182A74" w:rsidRDefault="00182A74" w:rsidP="00EF5139"/>
    <w:p w:rsidR="00182A74" w:rsidRDefault="00182A74" w:rsidP="00EF5139"/>
    <w:p w:rsidR="00770594" w:rsidRDefault="00770594" w:rsidP="00EF5139"/>
    <w:p w:rsidR="00770594" w:rsidRDefault="00770594" w:rsidP="00EF5139"/>
    <w:p w:rsidR="00182A74" w:rsidRDefault="00182A74" w:rsidP="00EF5139"/>
    <w:p w:rsidR="00EF5139" w:rsidRPr="004C1D0C" w:rsidRDefault="00182A74" w:rsidP="00EF5139">
      <w:r>
        <w:lastRenderedPageBreak/>
        <w:t xml:space="preserve">                                                                                                                                  </w:t>
      </w:r>
      <w:r w:rsidR="0041527C">
        <w:t xml:space="preserve"> </w:t>
      </w:r>
      <w:r w:rsidR="00EF5139" w:rsidRPr="00EF5139">
        <w:rPr>
          <w:sz w:val="18"/>
          <w:szCs w:val="18"/>
        </w:rPr>
        <w:t xml:space="preserve">Приложение </w:t>
      </w:r>
      <w:r w:rsidR="005264F2">
        <w:rPr>
          <w:sz w:val="18"/>
          <w:szCs w:val="18"/>
        </w:rPr>
        <w:t>2</w:t>
      </w:r>
    </w:p>
    <w:p w:rsidR="00EF5139" w:rsidRPr="00EF5139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770594">
        <w:rPr>
          <w:sz w:val="18"/>
          <w:szCs w:val="18"/>
        </w:rPr>
        <w:t>к  реш</w:t>
      </w:r>
      <w:r w:rsidRPr="00EF5139">
        <w:rPr>
          <w:sz w:val="18"/>
          <w:szCs w:val="18"/>
        </w:rPr>
        <w:t>ению Совета депутатов</w:t>
      </w:r>
    </w:p>
    <w:p w:rsidR="003964AA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F5139">
        <w:rPr>
          <w:sz w:val="18"/>
          <w:szCs w:val="18"/>
        </w:rPr>
        <w:t xml:space="preserve">сельского поселения </w:t>
      </w:r>
      <w:proofErr w:type="spellStart"/>
      <w:r w:rsidRPr="00EF5139">
        <w:rPr>
          <w:sz w:val="18"/>
          <w:szCs w:val="18"/>
        </w:rPr>
        <w:t>Леуши</w:t>
      </w:r>
      <w:proofErr w:type="spellEnd"/>
    </w:p>
    <w:p w:rsidR="00C60A1D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60A1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E5DC9">
        <w:rPr>
          <w:sz w:val="18"/>
          <w:szCs w:val="18"/>
        </w:rPr>
        <w:t xml:space="preserve">                       от </w:t>
      </w:r>
      <w:r w:rsidR="00A07903">
        <w:rPr>
          <w:sz w:val="18"/>
          <w:szCs w:val="18"/>
        </w:rPr>
        <w:t xml:space="preserve"> </w:t>
      </w:r>
      <w:r w:rsidR="00D016B8">
        <w:rPr>
          <w:sz w:val="18"/>
          <w:szCs w:val="18"/>
        </w:rPr>
        <w:t xml:space="preserve"> </w:t>
      </w:r>
      <w:r w:rsidR="00770594">
        <w:rPr>
          <w:sz w:val="18"/>
          <w:szCs w:val="18"/>
        </w:rPr>
        <w:t>29.01.</w:t>
      </w:r>
      <w:r w:rsidR="0041527C">
        <w:rPr>
          <w:sz w:val="18"/>
          <w:szCs w:val="18"/>
        </w:rPr>
        <w:t>2014</w:t>
      </w:r>
      <w:r w:rsidR="000E5DC9">
        <w:rPr>
          <w:sz w:val="18"/>
          <w:szCs w:val="18"/>
        </w:rPr>
        <w:t xml:space="preserve">     №</w:t>
      </w:r>
      <w:r w:rsidR="00770594">
        <w:rPr>
          <w:sz w:val="18"/>
          <w:szCs w:val="18"/>
        </w:rPr>
        <w:t xml:space="preserve"> 3</w:t>
      </w:r>
      <w:r w:rsidR="00603891">
        <w:rPr>
          <w:sz w:val="18"/>
          <w:szCs w:val="18"/>
        </w:rPr>
        <w:t xml:space="preserve">  </w:t>
      </w:r>
    </w:p>
    <w:p w:rsidR="00182A74" w:rsidRDefault="00182A74" w:rsidP="00EF5139">
      <w:pPr>
        <w:rPr>
          <w:sz w:val="18"/>
          <w:szCs w:val="18"/>
        </w:rPr>
      </w:pPr>
    </w:p>
    <w:tbl>
      <w:tblPr>
        <w:tblW w:w="10046" w:type="dxa"/>
        <w:tblInd w:w="94" w:type="dxa"/>
        <w:tblLook w:val="04A0"/>
      </w:tblPr>
      <w:tblGrid>
        <w:gridCol w:w="10046"/>
      </w:tblGrid>
      <w:tr w:rsidR="006845B8" w:rsidRPr="006845B8" w:rsidTr="00E01A16">
        <w:trPr>
          <w:trHeight w:val="1725"/>
        </w:trPr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30" w:type="dxa"/>
              <w:tblLook w:val="04A0"/>
            </w:tblPr>
            <w:tblGrid>
              <w:gridCol w:w="9830"/>
            </w:tblGrid>
            <w:tr w:rsidR="00A149C5" w:rsidRPr="00A149C5" w:rsidTr="00A149C5">
              <w:trPr>
                <w:trHeight w:val="172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A16" w:rsidRDefault="00676EA4" w:rsidP="00676E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муниципального образования сельское поселение </w:t>
                  </w:r>
                  <w:proofErr w:type="spellStart"/>
                  <w:r w:rsidRPr="002B2C26">
                    <w:rPr>
                      <w:b/>
                      <w:sz w:val="24"/>
                      <w:szCs w:val="24"/>
                    </w:rPr>
                    <w:t>Леуши</w:t>
                  </w:r>
                  <w:proofErr w:type="spellEnd"/>
                </w:p>
                <w:p w:rsidR="00182A74" w:rsidRPr="00800242" w:rsidRDefault="00182A74" w:rsidP="00182A74">
                  <w:pPr>
                    <w:jc w:val="center"/>
                  </w:pPr>
                </w:p>
                <w:tbl>
                  <w:tblPr>
                    <w:tblW w:w="0" w:type="auto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531"/>
                    <w:gridCol w:w="2340"/>
                    <w:gridCol w:w="5400"/>
                  </w:tblGrid>
                  <w:tr w:rsidR="00182A74" w:rsidRPr="00800242" w:rsidTr="002C0841">
                    <w:trPr>
                      <w:trHeight w:val="462"/>
                    </w:trPr>
                    <w:tc>
                      <w:tcPr>
                        <w:tcW w:w="3715" w:type="dxa"/>
                        <w:gridSpan w:val="2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Код бюджетной классификации Российской Федерации</w:t>
                        </w:r>
                      </w:p>
                      <w:p w:rsidR="00182A74" w:rsidRPr="00800242" w:rsidRDefault="00182A74" w:rsidP="002C0841">
                        <w:pPr>
                          <w:jc w:val="center"/>
                        </w:pP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014 год</w:t>
                        </w:r>
                      </w:p>
                      <w:p w:rsidR="00182A74" w:rsidRPr="00800242" w:rsidRDefault="00182A74" w:rsidP="002C0841">
                        <w:pPr>
                          <w:jc w:val="center"/>
                        </w:pP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Наименование главного администратора 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</w:tr>
                  <w:tr w:rsidR="00182A74" w:rsidRPr="00800242" w:rsidTr="002C0841">
                    <w:trPr>
                      <w:trHeight w:val="26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3</w:t>
                        </w:r>
                      </w:p>
                    </w:tc>
                  </w:tr>
                  <w:tr w:rsidR="00182A74" w:rsidRPr="00800242" w:rsidTr="002C0841">
                    <w:trPr>
                      <w:trHeight w:val="259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Администрация сельского поселения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</w:tr>
                  <w:tr w:rsidR="00182A74" w:rsidRPr="00800242" w:rsidTr="002C0841">
                    <w:trPr>
                      <w:trHeight w:val="277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8 04020 01 0000 11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1 09045 10 0000 12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t>1 11 05025 10 0000 12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поселений(за исключением земельных участков муниципальных бюджетных и автономных учреждений)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1 13 01995 10 0000 130 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</w:pPr>
                        <w:r w:rsidRPr="00800242">
                          <w:t xml:space="preserve">         Прочие доходы от оказания платных услуг (работ) получателями средств бюджетов поселений 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1 14 02053 10 0000 410 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  <w:p w:rsidR="00182A74" w:rsidRPr="00800242" w:rsidRDefault="00182A74" w:rsidP="002C0841">
                        <w:pPr>
                          <w:ind w:left="-65"/>
                        </w:pP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6 23051 10 0000 140</w:t>
                        </w:r>
                      </w:p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      </w:r>
                        <w:proofErr w:type="spellStart"/>
                        <w:r w:rsidRPr="00800242">
                          <w:t>выгодоприобретателями</w:t>
                        </w:r>
                        <w:proofErr w:type="spellEnd"/>
                        <w:r w:rsidRPr="00800242">
                          <w:t xml:space="preserve">  выступают получатели средств бюджетов поселений</w:t>
                        </w:r>
                      </w:p>
                      <w:p w:rsidR="00182A74" w:rsidRPr="00800242" w:rsidRDefault="00182A74" w:rsidP="002C0841">
                        <w:pPr>
                          <w:ind w:left="-65"/>
                        </w:pP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6 23052 10 0000 14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 xml:space="preserve">Доходы от возмещения ущерба при возникновении иных страховых случаев, когда </w:t>
                        </w:r>
                        <w:proofErr w:type="spellStart"/>
                        <w:r w:rsidRPr="00800242">
                          <w:t>выгодоприобретателями</w:t>
                        </w:r>
                        <w:proofErr w:type="spellEnd"/>
                        <w:r w:rsidRPr="00800242">
                          <w:t xml:space="preserve"> выступают получатели средств бюджетов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6 90050 10 0000 14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поступления от денежных взысканий(штрафов) и иных сумм в возмещение ущерба, зачисляемые в бюджеты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7 0105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Невыясненные поступления, зачисляемые в бюджеты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7 0505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неналоговые доходы бюджетов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1001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Дотации бюджетам поселений на выравнивание бюджетной обеспеченности 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1003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2041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2089 10 0001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Субсидии бюджетам поселений на обеспечение мероприятий по капитальному ремонту многоквартирных </w:t>
                        </w:r>
                        <w:r w:rsidRPr="00800242">
                          <w:lastRenderedPageBreak/>
                          <w:t>домов за счет средств бюджетов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lastRenderedPageBreak/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t>2 02 02150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3003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Субвенции бюджетам поселений на государственную. регистрацию актов гражданского состояния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3015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  <w:tr w:rsidR="00182A74" w:rsidRPr="00800242" w:rsidTr="002C0841">
                    <w:tblPrEx>
                      <w:tblLook w:val="04A0"/>
                    </w:tblPrEx>
                    <w:trPr>
                      <w:trHeight w:val="458"/>
                    </w:trPr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>
                          <w:t>65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>
                          <w:t>2 02 03024 10 0000 15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182A74" w:rsidRDefault="00182A74" w:rsidP="00182A74">
                        <w:pPr>
                          <w:jc w:val="center"/>
                        </w:pPr>
                        <w:r w:rsidRPr="00182A74">
                          <w:t xml:space="preserve">Субвенции бюджетам поселений на выполнение передаваемых полномочий субъектов Российской Федерации   </w:t>
                        </w:r>
                      </w:p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</w:tr>
                  <w:tr w:rsidR="00182A74" w:rsidRPr="00800242" w:rsidTr="002C0841">
                    <w:tblPrEx>
                      <w:tblLook w:val="04A0"/>
                    </w:tblPrEx>
                    <w:trPr>
                      <w:trHeight w:val="458"/>
                    </w:trPr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2999 10 0000 15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субсидии бюджетам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4012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ми органами власти другого уровня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2 04999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межбюджетные трансферты, передаваемые бюджетам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 07 0503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Прочие безвозмездные поступления в бюджеты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</w:pPr>
                        <w:r w:rsidRPr="00800242"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r w:rsidRPr="00800242">
                          <w:t xml:space="preserve"> 2 08 0500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% за них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375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rPr>
                            <w:lang w:val="en-US"/>
                          </w:rPr>
                        </w:pPr>
                        <w:r w:rsidRPr="00800242">
                          <w:rPr>
                            <w:lang w:val="en-US"/>
                          </w:rPr>
                          <w:t>2 19 05000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182A74" w:rsidRPr="00800242" w:rsidRDefault="00182A74" w:rsidP="002C0841">
                        <w:r w:rsidRPr="00800242">
                          <w:t>Возврат остатков субсидий, субвенций и иных межбюджетных трансфертов, имеющих целевое назначение прошлых лет из бюджетов поселений.</w:t>
                        </w:r>
                      </w:p>
                    </w:tc>
                  </w:tr>
                </w:tbl>
                <w:p w:rsidR="00182A74" w:rsidRPr="00800242" w:rsidRDefault="00182A74" w:rsidP="00182A74"/>
                <w:p w:rsidR="00182A74" w:rsidRPr="00800242" w:rsidRDefault="00182A74" w:rsidP="00182A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A74" w:rsidRPr="00800242" w:rsidRDefault="00182A74" w:rsidP="00182A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A74" w:rsidRPr="00800242" w:rsidRDefault="00182A74" w:rsidP="00182A74"/>
                <w:p w:rsidR="00182A74" w:rsidRPr="00800242" w:rsidRDefault="00182A74" w:rsidP="00182A74"/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603891" w:rsidRPr="00800242" w:rsidRDefault="00603891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Default="00182A74" w:rsidP="00182A74">
                  <w:pPr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:rsidR="00182A74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Default="00182A74" w:rsidP="00182A74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                                                    </w:t>
                  </w:r>
                  <w:r w:rsidR="00603891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00242">
                    <w:rPr>
                      <w:sz w:val="18"/>
                      <w:szCs w:val="18"/>
                    </w:rPr>
                    <w:t xml:space="preserve"> Таблица № 1 Приложения 2</w:t>
                  </w: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>к решению Совета депутатов</w:t>
                  </w: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 xml:space="preserve">сельское поселение </w:t>
                  </w:r>
                  <w:proofErr w:type="spellStart"/>
                  <w:r w:rsidRPr="00800242">
                    <w:rPr>
                      <w:sz w:val="18"/>
                      <w:szCs w:val="18"/>
                    </w:rPr>
                    <w:t>Леуши</w:t>
                  </w:r>
                  <w:proofErr w:type="spellEnd"/>
                  <w:r w:rsidRPr="008002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182A74" w:rsidRPr="00800242" w:rsidRDefault="00182A74" w:rsidP="00182A74">
                  <w:pPr>
                    <w:ind w:firstLine="6521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603891">
                    <w:rPr>
                      <w:sz w:val="18"/>
                      <w:szCs w:val="18"/>
                    </w:rPr>
                    <w:t>29.01.</w:t>
                  </w:r>
                  <w:r w:rsidRPr="00800242">
                    <w:rPr>
                      <w:sz w:val="18"/>
                      <w:szCs w:val="18"/>
                    </w:rPr>
                    <w:t>20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00242">
                    <w:rPr>
                      <w:sz w:val="18"/>
                      <w:szCs w:val="18"/>
                    </w:rPr>
                    <w:t xml:space="preserve"> 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03891">
                    <w:rPr>
                      <w:sz w:val="18"/>
                      <w:szCs w:val="18"/>
                    </w:rPr>
                    <w:t>3</w:t>
                  </w:r>
                </w:p>
                <w:p w:rsidR="00182A74" w:rsidRPr="00800242" w:rsidRDefault="00182A74" w:rsidP="00182A74"/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муниципального образования сельское поселение </w:t>
                  </w:r>
                  <w:proofErr w:type="spellStart"/>
                  <w:r w:rsidRPr="002B2C26">
                    <w:rPr>
                      <w:b/>
                      <w:sz w:val="24"/>
                      <w:szCs w:val="24"/>
                    </w:rPr>
                    <w:t>Леуши</w:t>
                  </w:r>
                  <w:proofErr w:type="spellEnd"/>
                  <w:r w:rsidRPr="002B2C26">
                    <w:rPr>
                      <w:b/>
                      <w:sz w:val="24"/>
                      <w:szCs w:val="24"/>
                    </w:rPr>
                    <w:t xml:space="preserve">, поступающих в бюджет муниципального образования сельское поселение </w:t>
                  </w:r>
                  <w:proofErr w:type="spellStart"/>
                  <w:r w:rsidRPr="002B2C26">
                    <w:rPr>
                      <w:b/>
                      <w:sz w:val="24"/>
                      <w:szCs w:val="24"/>
                    </w:rPr>
                    <w:t>Леуши</w:t>
                  </w:r>
                  <w:proofErr w:type="spellEnd"/>
                  <w:r w:rsidRPr="002B2C26">
                    <w:rPr>
                      <w:b/>
                      <w:sz w:val="24"/>
                      <w:szCs w:val="24"/>
                    </w:rPr>
                    <w:t>, администрирование которых осуществляют органы исполнительной власти Российской Федерации</w:t>
                  </w:r>
                </w:p>
                <w:p w:rsidR="00182A74" w:rsidRPr="00800242" w:rsidRDefault="00182A74" w:rsidP="00182A74">
                  <w:pPr>
                    <w:jc w:val="center"/>
                  </w:pPr>
                </w:p>
                <w:tbl>
                  <w:tblPr>
                    <w:tblW w:w="0" w:type="auto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58"/>
                    <w:gridCol w:w="2454"/>
                    <w:gridCol w:w="5047"/>
                  </w:tblGrid>
                  <w:tr w:rsidR="00182A74" w:rsidRPr="00800242" w:rsidTr="002C0841">
                    <w:trPr>
                      <w:trHeight w:val="462"/>
                    </w:trPr>
                    <w:tc>
                      <w:tcPr>
                        <w:tcW w:w="4212" w:type="dxa"/>
                        <w:gridSpan w:val="2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014 год</w:t>
                        </w:r>
                      </w:p>
                      <w:p w:rsidR="00182A74" w:rsidRPr="00800242" w:rsidRDefault="00182A74" w:rsidP="002C0841">
                        <w:pPr>
                          <w:jc w:val="center"/>
                        </w:pP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454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Наименование главного администратора 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</w:tr>
                  <w:tr w:rsidR="00182A74" w:rsidRPr="00800242" w:rsidTr="002C0841">
                    <w:trPr>
                      <w:trHeight w:val="26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3</w:t>
                        </w:r>
                      </w:p>
                    </w:tc>
                  </w:tr>
                  <w:tr w:rsidR="00182A74" w:rsidRPr="00800242" w:rsidTr="002C0841">
                    <w:trPr>
                      <w:trHeight w:val="259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Управление федеральной налоговой службы по Ханты-Мансийскому автономному </w:t>
                        </w:r>
                        <w:proofErr w:type="spellStart"/>
                        <w:r w:rsidRPr="00800242">
                          <w:t>округу-Югре</w:t>
                        </w:r>
                        <w:proofErr w:type="spellEnd"/>
                      </w:p>
                    </w:tc>
                  </w:tr>
                  <w:tr w:rsidR="00182A74" w:rsidRPr="00800242" w:rsidTr="002C0841">
                    <w:trPr>
                      <w:trHeight w:val="277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1 02000 01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Налог на доходы физических лиц*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jc w:val="center"/>
                          <w:rPr>
                            <w:bCs/>
                          </w:rPr>
                        </w:pPr>
                        <w:r w:rsidRPr="00800242">
                          <w:rPr>
                            <w:bCs/>
                          </w:rPr>
                          <w:t>1 05 02000 02 0000 110</w:t>
                        </w:r>
                      </w:p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Единый налог на вмененный доход для отдельных видов деятельности*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5 03000 01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Единый сельскохозяйственный налог*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6 01030 10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6 06000 00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Земельный налог*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09 00000 00 0000 00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Задолженность и перерасчеты по отмененным налогам, сборам и иным обязательным платежам*</w:t>
                        </w:r>
                      </w:p>
                    </w:tc>
                  </w:tr>
                </w:tbl>
                <w:p w:rsidR="00182A74" w:rsidRPr="00800242" w:rsidRDefault="00182A74" w:rsidP="00182A74">
                  <w:pPr>
                    <w:rPr>
                      <w:sz w:val="16"/>
                      <w:szCs w:val="16"/>
                    </w:rPr>
                  </w:pPr>
                </w:p>
                <w:p w:rsidR="00182A74" w:rsidRPr="00800242" w:rsidRDefault="00182A74" w:rsidP="00182A74">
                  <w:r w:rsidRPr="00800242">
                    <w:t>*В части доходов, зачисленных в доход поселения</w:t>
                  </w:r>
                </w:p>
                <w:p w:rsidR="00182A74" w:rsidRPr="00800242" w:rsidRDefault="00182A74" w:rsidP="00182A74"/>
                <w:p w:rsidR="0079096D" w:rsidRDefault="0079096D" w:rsidP="0079096D">
                  <w:pPr>
                    <w:rPr>
                      <w:sz w:val="18"/>
                      <w:szCs w:val="18"/>
                    </w:rPr>
                  </w:pPr>
                </w:p>
                <w:p w:rsidR="0079096D" w:rsidRDefault="0079096D" w:rsidP="0079096D">
                  <w:pPr>
                    <w:rPr>
                      <w:sz w:val="18"/>
                      <w:szCs w:val="18"/>
                    </w:rPr>
                  </w:pPr>
                </w:p>
                <w:p w:rsidR="00182A74" w:rsidRPr="00800242" w:rsidRDefault="0079096D" w:rsidP="0079096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</w:t>
                  </w:r>
                  <w:r w:rsidR="00182A74" w:rsidRPr="00800242">
                    <w:rPr>
                      <w:sz w:val="18"/>
                      <w:szCs w:val="18"/>
                    </w:rPr>
                    <w:t>Таблица № 2 Приложения 2</w:t>
                  </w:r>
                </w:p>
                <w:p w:rsidR="00182A74" w:rsidRPr="00800242" w:rsidRDefault="00182A74" w:rsidP="00182A74">
                  <w:pPr>
                    <w:ind w:firstLine="5954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>к решению Совета депутатов</w:t>
                  </w:r>
                </w:p>
                <w:p w:rsidR="00182A74" w:rsidRPr="00800242" w:rsidRDefault="00182A74" w:rsidP="00182A74">
                  <w:pPr>
                    <w:ind w:firstLine="5954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 xml:space="preserve">сельское поселение </w:t>
                  </w:r>
                  <w:proofErr w:type="spellStart"/>
                  <w:r w:rsidRPr="00800242">
                    <w:rPr>
                      <w:sz w:val="18"/>
                      <w:szCs w:val="18"/>
                    </w:rPr>
                    <w:t>Леуши</w:t>
                  </w:r>
                  <w:proofErr w:type="spellEnd"/>
                  <w:r w:rsidRPr="008002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182A74" w:rsidRPr="00800242" w:rsidRDefault="00182A74" w:rsidP="00182A74">
                  <w:pPr>
                    <w:ind w:firstLine="5954"/>
                    <w:rPr>
                      <w:sz w:val="18"/>
                      <w:szCs w:val="18"/>
                    </w:rPr>
                  </w:pPr>
                  <w:r w:rsidRPr="00800242">
                    <w:rPr>
                      <w:sz w:val="18"/>
                      <w:szCs w:val="18"/>
                    </w:rPr>
                    <w:t xml:space="preserve">от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603891">
                    <w:rPr>
                      <w:sz w:val="18"/>
                      <w:szCs w:val="18"/>
                    </w:rPr>
                    <w:t>29.01.</w:t>
                  </w:r>
                  <w:r w:rsidRPr="00800242">
                    <w:rPr>
                      <w:sz w:val="18"/>
                      <w:szCs w:val="18"/>
                    </w:rPr>
                    <w:t>20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00242">
                    <w:rPr>
                      <w:sz w:val="18"/>
                      <w:szCs w:val="18"/>
                    </w:rPr>
                    <w:t xml:space="preserve">  № </w:t>
                  </w:r>
                  <w:r w:rsidR="00603891">
                    <w:rPr>
                      <w:sz w:val="18"/>
                      <w:szCs w:val="18"/>
                    </w:rPr>
                    <w:t xml:space="preserve"> 3</w:t>
                  </w:r>
                </w:p>
                <w:p w:rsidR="00182A74" w:rsidRPr="00800242" w:rsidRDefault="00182A74" w:rsidP="00182A74"/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182A74" w:rsidRPr="002B2C26" w:rsidRDefault="00182A74" w:rsidP="00182A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C26">
                    <w:rPr>
                      <w:b/>
                      <w:sz w:val="24"/>
                      <w:szCs w:val="24"/>
                    </w:rPr>
                    <w:t xml:space="preserve">муниципального образования сельское поселение </w:t>
                  </w:r>
                  <w:proofErr w:type="spellStart"/>
                  <w:r w:rsidRPr="002B2C26">
                    <w:rPr>
                      <w:b/>
                      <w:sz w:val="24"/>
                      <w:szCs w:val="24"/>
                    </w:rPr>
                    <w:t>Леуши</w:t>
                  </w:r>
                  <w:proofErr w:type="spellEnd"/>
                  <w:r w:rsidRPr="002B2C26">
                    <w:rPr>
                      <w:b/>
                      <w:sz w:val="24"/>
                      <w:szCs w:val="24"/>
                    </w:rPr>
                    <w:t xml:space="preserve">, поступающих в бюджет муниципального образования сельское поселение </w:t>
                  </w:r>
                  <w:proofErr w:type="spellStart"/>
                  <w:r w:rsidRPr="002B2C26">
                    <w:rPr>
                      <w:b/>
                      <w:sz w:val="24"/>
                      <w:szCs w:val="24"/>
                    </w:rPr>
                    <w:t>Леуши</w:t>
                  </w:r>
                  <w:proofErr w:type="spellEnd"/>
                  <w:r w:rsidRPr="002B2C26">
                    <w:rPr>
                      <w:b/>
                      <w:sz w:val="24"/>
                      <w:szCs w:val="24"/>
                    </w:rPr>
                    <w:t>, администрирование которых осуществляют органы исполнительной власти муниципального района</w:t>
                  </w:r>
                </w:p>
                <w:p w:rsidR="00182A74" w:rsidRPr="00800242" w:rsidRDefault="00182A74" w:rsidP="00182A74">
                  <w:pPr>
                    <w:jc w:val="center"/>
                  </w:pPr>
                </w:p>
                <w:tbl>
                  <w:tblPr>
                    <w:tblW w:w="9149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59"/>
                    <w:gridCol w:w="2459"/>
                    <w:gridCol w:w="4931"/>
                  </w:tblGrid>
                  <w:tr w:rsidR="00182A74" w:rsidRPr="00800242" w:rsidTr="002C0841">
                    <w:trPr>
                      <w:trHeight w:val="462"/>
                    </w:trPr>
                    <w:tc>
                      <w:tcPr>
                        <w:tcW w:w="42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014 год</w:t>
                        </w:r>
                      </w:p>
                      <w:p w:rsidR="00182A74" w:rsidRPr="00800242" w:rsidRDefault="00182A74" w:rsidP="002C0841">
                        <w:pPr>
                          <w:jc w:val="center"/>
                        </w:pP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Наименование главного администратора доходов бюджета муниципального образования сельское поселение </w:t>
                        </w:r>
                        <w:proofErr w:type="spellStart"/>
                        <w:r w:rsidRPr="00800242">
                          <w:t>Леуши</w:t>
                        </w:r>
                        <w:proofErr w:type="spellEnd"/>
                      </w:p>
                    </w:tc>
                  </w:tr>
                  <w:tr w:rsidR="00182A74" w:rsidRPr="00800242" w:rsidTr="002C0841">
                    <w:trPr>
                      <w:trHeight w:val="26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2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3</w:t>
                        </w:r>
                      </w:p>
                    </w:tc>
                  </w:tr>
                  <w:tr w:rsidR="00182A74" w:rsidRPr="00800242" w:rsidTr="002C0841">
                    <w:trPr>
                      <w:trHeight w:val="259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r w:rsidRPr="00800242">
                          <w:t>А</w:t>
                        </w:r>
                        <w:r>
                          <w:t xml:space="preserve">дминистрация </w:t>
                        </w:r>
                        <w:r w:rsidRPr="00800242">
                          <w:t xml:space="preserve"> </w:t>
                        </w:r>
                        <w:proofErr w:type="spellStart"/>
                        <w:r w:rsidRPr="00800242">
                          <w:t>Кондинского</w:t>
                        </w:r>
                        <w:proofErr w:type="spellEnd"/>
                        <w:r w:rsidRPr="00800242">
                          <w:t xml:space="preserve"> района</w:t>
                        </w:r>
                      </w:p>
                    </w:tc>
                  </w:tr>
                  <w:tr w:rsidR="00182A74" w:rsidRPr="00800242" w:rsidTr="002C0841">
                    <w:trPr>
                      <w:trHeight w:val="277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1 05013 10 0000 120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 на заключении договоров аренды указанных земельных участков* </w:t>
                        </w:r>
                      </w:p>
                    </w:tc>
                  </w:tr>
                  <w:tr w:rsidR="00182A74" w:rsidRPr="00800242" w:rsidTr="002C0841">
                    <w:trPr>
                      <w:trHeight w:val="45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1 14 06013 10 0000 430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A74" w:rsidRPr="00800242" w:rsidRDefault="00182A74" w:rsidP="002C0841">
                        <w:pPr>
                          <w:ind w:left="-65"/>
                          <w:jc w:val="center"/>
                        </w:pPr>
                        <w:r w:rsidRPr="00800242">
                          <w:t>Доходы от продажи земельных участков, государственная собственность на которые не разграничена  и которые расположены в границах поселений*</w:t>
                        </w:r>
                      </w:p>
                    </w:tc>
                  </w:tr>
                </w:tbl>
                <w:p w:rsidR="00182A74" w:rsidRPr="00800242" w:rsidRDefault="00182A74" w:rsidP="00182A74">
                  <w:pPr>
                    <w:rPr>
                      <w:sz w:val="16"/>
                      <w:szCs w:val="16"/>
                    </w:rPr>
                  </w:pPr>
                </w:p>
                <w:p w:rsidR="00182A74" w:rsidRPr="00800242" w:rsidRDefault="00182A74" w:rsidP="00182A74">
                  <w:r w:rsidRPr="00800242">
                    <w:t>* В части доходов, зачисляемых в бюджет поселения</w:t>
                  </w:r>
                </w:p>
                <w:p w:rsidR="00182A74" w:rsidRPr="00800242" w:rsidRDefault="00182A74" w:rsidP="00182A74">
                  <w:r w:rsidRPr="00800242">
                    <w:br w:type="page"/>
                  </w:r>
                </w:p>
                <w:p w:rsidR="00182A74" w:rsidRPr="00800242" w:rsidRDefault="00182A74" w:rsidP="00182A74">
                  <w:pPr>
                    <w:ind w:firstLine="5954"/>
                    <w:rPr>
                      <w:sz w:val="18"/>
                      <w:szCs w:val="18"/>
                    </w:rPr>
                  </w:pPr>
                </w:p>
                <w:p w:rsidR="00182A74" w:rsidRPr="00800242" w:rsidRDefault="00182A74" w:rsidP="00182A74">
                  <w:pPr>
                    <w:ind w:firstLine="5954"/>
                    <w:rPr>
                      <w:sz w:val="18"/>
                      <w:szCs w:val="18"/>
                    </w:rPr>
                  </w:pPr>
                </w:p>
                <w:p w:rsidR="0079096D" w:rsidRDefault="0079096D" w:rsidP="00676EA4">
                  <w:pPr>
                    <w:rPr>
                      <w:sz w:val="18"/>
                      <w:szCs w:val="18"/>
                    </w:rPr>
                  </w:pPr>
                </w:p>
                <w:p w:rsidR="00676EA4" w:rsidRPr="005264F2" w:rsidRDefault="0079096D" w:rsidP="00676E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676EA4">
                    <w:rPr>
                      <w:sz w:val="18"/>
                      <w:szCs w:val="18"/>
                    </w:rPr>
                    <w:t>Приложение 3</w:t>
                  </w:r>
                </w:p>
                <w:p w:rsidR="00676EA4" w:rsidRPr="009165AD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9165AD">
                    <w:rPr>
                      <w:sz w:val="18"/>
                      <w:szCs w:val="18"/>
                    </w:rPr>
                    <w:t>к решению Совета депутатов</w:t>
                  </w:r>
                </w:p>
                <w:p w:rsidR="00676EA4" w:rsidRPr="009165AD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9165AD">
                    <w:rPr>
                      <w:sz w:val="18"/>
                      <w:szCs w:val="18"/>
                    </w:rPr>
                    <w:t xml:space="preserve">сельское поселение </w:t>
                  </w:r>
                  <w:proofErr w:type="spellStart"/>
                  <w:r w:rsidRPr="009165AD">
                    <w:rPr>
                      <w:sz w:val="18"/>
                      <w:szCs w:val="18"/>
                    </w:rPr>
                    <w:t>Леуши</w:t>
                  </w:r>
                  <w:proofErr w:type="spellEnd"/>
                  <w:r w:rsidRPr="009165AD">
                    <w:rPr>
                      <w:sz w:val="18"/>
                      <w:szCs w:val="18"/>
                    </w:rPr>
                    <w:t xml:space="preserve"> </w:t>
                  </w:r>
                </w:p>
                <w:p w:rsidR="00676EA4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от </w:t>
                  </w:r>
                  <w:r w:rsidR="00B00B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03891">
                    <w:rPr>
                      <w:sz w:val="18"/>
                      <w:szCs w:val="18"/>
                    </w:rPr>
                    <w:t>29.01.</w:t>
                  </w:r>
                  <w:r w:rsidRPr="009165AD">
                    <w:rPr>
                      <w:sz w:val="18"/>
                      <w:szCs w:val="18"/>
                    </w:rPr>
                    <w:t>20</w:t>
                  </w:r>
                  <w:r w:rsidR="00E01A16">
                    <w:rPr>
                      <w:sz w:val="18"/>
                      <w:szCs w:val="18"/>
                    </w:rPr>
                    <w:t>14</w:t>
                  </w:r>
                  <w:r>
                    <w:rPr>
                      <w:sz w:val="18"/>
                      <w:szCs w:val="18"/>
                    </w:rPr>
                    <w:t xml:space="preserve">  №</w:t>
                  </w:r>
                  <w:r w:rsidR="00603891">
                    <w:rPr>
                      <w:sz w:val="18"/>
                      <w:szCs w:val="18"/>
                    </w:rPr>
                    <w:t xml:space="preserve"> 3</w:t>
                  </w:r>
                </w:p>
                <w:tbl>
                  <w:tblPr>
                    <w:tblW w:w="9579" w:type="dxa"/>
                    <w:tblLook w:val="04A0"/>
                  </w:tblPr>
                  <w:tblGrid>
                    <w:gridCol w:w="3120"/>
                    <w:gridCol w:w="1640"/>
                    <w:gridCol w:w="708"/>
                    <w:gridCol w:w="709"/>
                    <w:gridCol w:w="567"/>
                    <w:gridCol w:w="992"/>
                    <w:gridCol w:w="851"/>
                    <w:gridCol w:w="992"/>
                  </w:tblGrid>
                  <w:tr w:rsidR="00190E12" w:rsidRPr="00190E12" w:rsidTr="00190E12">
                    <w:trPr>
                      <w:trHeight w:val="1725"/>
                    </w:trPr>
                    <w:tc>
                      <w:tcPr>
                        <w:tcW w:w="957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90E1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 подразделам классификации расходов бюджета </w:t>
                        </w:r>
                        <w:r w:rsidRPr="00190E12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  <w:t xml:space="preserve">муниципального образования сельское поселение </w:t>
                        </w:r>
                        <w:proofErr w:type="spellStart"/>
                        <w:r w:rsidRPr="00190E12">
                          <w:rPr>
                            <w:b/>
                            <w:bCs/>
                            <w:sz w:val="24"/>
                            <w:szCs w:val="24"/>
                          </w:rPr>
                          <w:t>Леуши</w:t>
                        </w:r>
                        <w:proofErr w:type="spellEnd"/>
                        <w:r w:rsidRPr="00190E1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90E12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  <w:t xml:space="preserve">  на 2014 - 2016 годы</w:t>
                        </w:r>
                      </w:p>
                    </w:tc>
                  </w:tr>
                  <w:tr w:rsidR="00190E12" w:rsidRPr="00190E12" w:rsidTr="00190E12">
                    <w:trPr>
                      <w:trHeight w:val="315"/>
                    </w:trPr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190E12" w:rsidRPr="00190E12" w:rsidTr="00190E12">
                    <w:trPr>
                      <w:trHeight w:val="600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Вед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90E12">
                          <w:rPr>
                            <w:sz w:val="16"/>
                            <w:szCs w:val="16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П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014 г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015 г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016г.</w:t>
                        </w:r>
                      </w:p>
                    </w:tc>
                  </w:tr>
                  <w:tr w:rsidR="00190E12" w:rsidRPr="00190E12" w:rsidTr="00190E12">
                    <w:trPr>
                      <w:trHeight w:val="22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190E12" w:rsidRPr="00190E12" w:rsidTr="00190E12">
                    <w:trPr>
                      <w:trHeight w:val="354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Администрация сельского поселения </w:t>
                        </w:r>
                        <w:proofErr w:type="spellStart"/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Леуши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5754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590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6822,3</w:t>
                        </w:r>
                      </w:p>
                    </w:tc>
                  </w:tr>
                  <w:tr w:rsidR="00190E12" w:rsidRPr="00190E12" w:rsidTr="00190E12">
                    <w:trPr>
                      <w:trHeight w:val="34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4134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471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5743,7</w:t>
                        </w:r>
                      </w:p>
                    </w:tc>
                  </w:tr>
                  <w:tr w:rsidR="00190E12" w:rsidRPr="00190E12" w:rsidTr="00190E12">
                    <w:trPr>
                      <w:trHeight w:val="421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8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8,3</w:t>
                        </w:r>
                      </w:p>
                    </w:tc>
                  </w:tr>
                  <w:tr w:rsidR="00190E12" w:rsidRPr="00190E12" w:rsidTr="00190E12">
                    <w:trPr>
                      <w:trHeight w:val="720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862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510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510,7</w:t>
                        </w:r>
                      </w:p>
                    </w:tc>
                  </w:tr>
                  <w:tr w:rsidR="00190E12" w:rsidRPr="00190E12" w:rsidTr="00190E12">
                    <w:trPr>
                      <w:trHeight w:val="31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5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50,0</w:t>
                        </w:r>
                      </w:p>
                    </w:tc>
                  </w:tr>
                  <w:tr w:rsidR="00190E12" w:rsidRPr="00190E12" w:rsidTr="00190E12">
                    <w:trPr>
                      <w:trHeight w:val="344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Другие общегосударственные вопросы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83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776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8794,7</w:t>
                        </w:r>
                      </w:p>
                    </w:tc>
                  </w:tr>
                  <w:tr w:rsidR="00190E12" w:rsidRPr="00190E12" w:rsidTr="00190E12">
                    <w:trPr>
                      <w:trHeight w:val="31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9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9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96,0</w:t>
                        </w:r>
                      </w:p>
                    </w:tc>
                  </w:tr>
                  <w:tr w:rsidR="00190E12" w:rsidRPr="00190E12" w:rsidTr="00190E12">
                    <w:trPr>
                      <w:trHeight w:val="31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9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9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96,0</w:t>
                        </w:r>
                      </w:p>
                    </w:tc>
                  </w:tr>
                  <w:tr w:rsidR="00190E12" w:rsidRPr="00190E12" w:rsidTr="00190E12">
                    <w:trPr>
                      <w:trHeight w:val="400"/>
                    </w:trPr>
                    <w:tc>
                      <w:tcPr>
                        <w:tcW w:w="476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НАЦИОНАЛЬНАЯ БЕЗОПАСНОСТЬ И ПРАВООХРАНИТЕЛЬНАЯ ДЕЯТЕЛЬНОСТЬ</w:t>
                        </w:r>
                      </w:p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84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</w:tr>
                  <w:tr w:rsidR="00190E12" w:rsidRPr="00190E12" w:rsidTr="00190E12">
                    <w:trPr>
                      <w:trHeight w:val="315"/>
                    </w:trPr>
                    <w:tc>
                      <w:tcPr>
                        <w:tcW w:w="3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Органы юстиции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</w:tr>
                  <w:tr w:rsidR="00190E12" w:rsidRPr="00190E12" w:rsidTr="00190E12">
                    <w:trPr>
                      <w:trHeight w:val="40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9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90E12" w:rsidRPr="00190E12" w:rsidTr="00190E12">
                    <w:trPr>
                      <w:trHeight w:val="330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956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8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826,0</w:t>
                        </w:r>
                      </w:p>
                    </w:tc>
                  </w:tr>
                  <w:tr w:rsidR="00190E12" w:rsidRPr="00190E12" w:rsidTr="00190E12">
                    <w:trPr>
                      <w:trHeight w:val="330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161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90E12" w:rsidRPr="00190E12" w:rsidTr="00190E12">
                    <w:trPr>
                      <w:trHeight w:val="330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</w:tr>
                  <w:tr w:rsidR="00190E12" w:rsidRPr="00190E12" w:rsidTr="00190E12">
                    <w:trPr>
                      <w:trHeight w:val="34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вязь и информати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95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26,0</w:t>
                        </w:r>
                      </w:p>
                    </w:tc>
                  </w:tr>
                  <w:tr w:rsidR="00190E12" w:rsidRPr="00190E12" w:rsidTr="00190E12">
                    <w:trPr>
                      <w:trHeight w:val="311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2732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97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175,0</w:t>
                        </w:r>
                      </w:p>
                    </w:tc>
                  </w:tr>
                  <w:tr w:rsidR="00190E12" w:rsidRPr="00190E12" w:rsidTr="00190E12">
                    <w:trPr>
                      <w:trHeight w:val="28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75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7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75,0</w:t>
                        </w:r>
                      </w:p>
                    </w:tc>
                  </w:tr>
                  <w:tr w:rsidR="00190E12" w:rsidRPr="00190E12" w:rsidTr="00190E12">
                    <w:trPr>
                      <w:trHeight w:val="28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0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90E12" w:rsidRPr="00190E12" w:rsidTr="00190E12">
                    <w:trPr>
                      <w:trHeight w:val="22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38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5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700,0</w:t>
                        </w:r>
                      </w:p>
                    </w:tc>
                  </w:tr>
                  <w:tr w:rsidR="00190E12" w:rsidRPr="00190E12" w:rsidTr="00190E12">
                    <w:trPr>
                      <w:trHeight w:val="43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19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65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59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357,3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65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59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357,3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Культура и кинематография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5084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6475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7203,0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Культу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5084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6475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7203,0</w:t>
                        </w:r>
                      </w:p>
                    </w:tc>
                  </w:tr>
                  <w:tr w:rsidR="00190E12" w:rsidRPr="00190E12" w:rsidTr="00190E12">
                    <w:trPr>
                      <w:trHeight w:val="28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72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72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672,3</w:t>
                        </w:r>
                      </w:p>
                    </w:tc>
                  </w:tr>
                  <w:tr w:rsidR="00190E12" w:rsidRPr="00190E12" w:rsidTr="00190E12">
                    <w:trPr>
                      <w:trHeight w:val="28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72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72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72,3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42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4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46,0</w:t>
                        </w:r>
                      </w:p>
                    </w:tc>
                  </w:tr>
                  <w:tr w:rsidR="00190E12" w:rsidRPr="00190E12" w:rsidTr="00190E12">
                    <w:trPr>
                      <w:trHeight w:val="25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42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4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46,0</w:t>
                        </w:r>
                      </w:p>
                    </w:tc>
                  </w:tr>
                  <w:tr w:rsidR="00190E12" w:rsidRPr="00190E12" w:rsidTr="00190E12">
                    <w:trPr>
                      <w:trHeight w:val="43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262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27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b/>
                            <w:bCs/>
                            <w:sz w:val="16"/>
                            <w:szCs w:val="16"/>
                          </w:rPr>
                          <w:t>288,0</w:t>
                        </w:r>
                      </w:p>
                    </w:tc>
                  </w:tr>
                  <w:tr w:rsidR="00190E12" w:rsidRPr="00190E12" w:rsidTr="00190E12">
                    <w:trPr>
                      <w:trHeight w:val="435"/>
                    </w:trPr>
                    <w:tc>
                      <w:tcPr>
                        <w:tcW w:w="4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62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7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0E12" w:rsidRPr="00190E12" w:rsidRDefault="00190E12" w:rsidP="00190E1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E12">
                          <w:rPr>
                            <w:sz w:val="16"/>
                            <w:szCs w:val="16"/>
                          </w:rPr>
                          <w:t>288,0</w:t>
                        </w:r>
                      </w:p>
                    </w:tc>
                  </w:tr>
                </w:tbl>
                <w:p w:rsidR="00190E12" w:rsidRDefault="00190E12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</w:p>
                <w:p w:rsidR="00190E12" w:rsidRPr="00A149C5" w:rsidRDefault="00190E12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9860" w:type="dxa"/>
                    <w:tblInd w:w="94" w:type="dxa"/>
                    <w:tblLook w:val="04A0"/>
                  </w:tblPr>
                  <w:tblGrid>
                    <w:gridCol w:w="9860"/>
                  </w:tblGrid>
                  <w:tr w:rsidR="00676EA4" w:rsidRPr="00A149C5" w:rsidTr="00BA6C56">
                    <w:trPr>
                      <w:trHeight w:val="1725"/>
                    </w:trPr>
                    <w:tc>
                      <w:tcPr>
                        <w:tcW w:w="9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1C0D" w:rsidRDefault="00E01A16" w:rsidP="002C08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                    </w:t>
                        </w:r>
                        <w:r w:rsidR="002C0841"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</w:t>
                        </w:r>
                        <w:r w:rsidR="002C0841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</w:t>
                        </w:r>
                        <w:r w:rsidR="00B11C0D">
                          <w:rPr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  <w:p w:rsidR="002C0841" w:rsidRPr="005264F2" w:rsidRDefault="00B11C0D" w:rsidP="002C08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  <w:r w:rsidR="00771A72">
                          <w:rPr>
                            <w:sz w:val="18"/>
                            <w:szCs w:val="18"/>
                          </w:rPr>
                          <w:t xml:space="preserve"> Приложение 4</w:t>
                        </w:r>
                      </w:p>
                      <w:p w:rsidR="002C0841" w:rsidRPr="009165AD" w:rsidRDefault="002C0841" w:rsidP="002C0841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  <w:p w:rsidR="002C0841" w:rsidRPr="009165AD" w:rsidRDefault="002C0841" w:rsidP="002C0841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 xml:space="preserve">сельское поселение </w:t>
                        </w:r>
                        <w:proofErr w:type="spellStart"/>
                        <w:r w:rsidRPr="009165AD">
                          <w:rPr>
                            <w:sz w:val="18"/>
                            <w:szCs w:val="18"/>
                          </w:rPr>
                          <w:t>Леуши</w:t>
                        </w:r>
                        <w:proofErr w:type="spellEnd"/>
                        <w:r w:rsidRPr="009165A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0841" w:rsidRDefault="002C0841" w:rsidP="002C0841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от   </w:t>
                        </w:r>
                        <w:r w:rsidR="00603891">
                          <w:rPr>
                            <w:sz w:val="18"/>
                            <w:szCs w:val="18"/>
                          </w:rPr>
                          <w:t>29.01.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sz w:val="18"/>
                            <w:szCs w:val="18"/>
                          </w:rPr>
                          <w:t>14  №</w:t>
                        </w:r>
                        <w:r w:rsidR="00603891">
                          <w:rPr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:rsidR="00190E12" w:rsidRDefault="00190E12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408" w:type="dxa"/>
                          <w:tblLook w:val="04A0"/>
                        </w:tblPr>
                        <w:tblGrid>
                          <w:gridCol w:w="3120"/>
                          <w:gridCol w:w="871"/>
                          <w:gridCol w:w="567"/>
                          <w:gridCol w:w="425"/>
                          <w:gridCol w:w="425"/>
                          <w:gridCol w:w="851"/>
                          <w:gridCol w:w="456"/>
                          <w:gridCol w:w="992"/>
                          <w:gridCol w:w="851"/>
                          <w:gridCol w:w="850"/>
                        </w:tblGrid>
                        <w:tr w:rsidR="002C0841" w:rsidRPr="002C0841" w:rsidTr="00B11C0D">
                          <w:trPr>
                            <w:trHeight w:val="1725"/>
                          </w:trPr>
                          <w:tc>
                            <w:tcPr>
                              <w:tcW w:w="9408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аспределение бюджетных ассигнований по разделам, подразделам, </w:t>
                              </w:r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целевым статьям и видам расходов классификации расходов бюджета </w:t>
                              </w:r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муниципального образования сельское поселение </w:t>
                              </w:r>
                              <w:proofErr w:type="spellStart"/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Леуши</w:t>
                              </w:r>
                              <w:proofErr w:type="spellEnd"/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84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>в ведомственной структуре расходов  на 2014 - 2016 годы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 CYR" w:hAnsi="Arial CYR" w:cs="Arial CYR"/>
                                </w:rPr>
                              </w:pPr>
                            </w:p>
                          </w:tc>
                        </w:tr>
                        <w:tr w:rsidR="002C0841" w:rsidRPr="002C0841" w:rsidTr="00B11C0D">
                          <w:trPr>
                            <w:trHeight w:val="60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Вед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В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14 г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15 г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16 г.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2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Администрация сельского поселения </w:t>
                              </w:r>
                              <w:proofErr w:type="spellStart"/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Леуш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7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0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82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4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13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711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9096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5743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5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7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93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5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89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4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2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64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3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1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9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направления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езервные фонд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ругие общегосударственные вопросы </w:t>
                              </w:r>
                            </w:p>
                          </w:tc>
                          <w:tc>
                            <w:tcPr>
                              <w:tcW w:w="87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83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77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83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83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7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79096D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64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8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4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34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2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3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9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84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6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6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3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4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6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6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4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словно-утвержден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4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5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9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ервичного воинского учета на территориях, где отсутствуют военные комиссариаты (федеральный бюдже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8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6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4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18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Органы юсти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88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федеральный бюдже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51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67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1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11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 бюджет автономного округ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55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5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Создание </w:t>
                              </w: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общественнных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постов массового отдыха людей на водных объектах  (бюджет автономного округ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9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Создание </w:t>
                              </w: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общественнных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постов массового отдыха людей на водных объектах  (бюджет район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3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95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3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3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114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Расходы на реализацию мероприятий по содействию трудоустройству граждан в рамках подпрограммы"Содействие трудоустройству граждан" государственной программы "Содействие занятости населения в Ханты-Мансийском автономном </w:t>
                              </w: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округе-Югр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на 2014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3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9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66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Капитальный ремонт, ремонт и содержание автомобильных дорог общего пользования федерального зна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4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Связь и информа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9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7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732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9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7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8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77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5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Капитальный ремонт государственного жилищного субъекта Российской Федерации и муниципального жилищного фон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35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7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35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9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0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11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Субвенции из бюджета автономного округа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(газоснабжение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0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0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5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4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61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5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61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Организация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6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6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0841">
                                <w:rPr>
                                  <w:sz w:val="18"/>
                                  <w:szCs w:val="18"/>
                                </w:rPr>
                                <w:t>Мероприятия по обустройству  и оборудованию тротуаров, памятников и детских площадок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Молодежная политика и оздоровле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61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2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ультура и кинематография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08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08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356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08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17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08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51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3265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41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462,2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8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84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6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54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78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469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8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3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0,8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8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8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72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67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Доплаты к пенсиям государственных служащих субъектов Российской Федерации и муниципальных служащ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2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2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5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1C0D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7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Мероприятия в области здравоохранения, спорта и физической культуры, туриз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43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255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Непрограммные</w:t>
                              </w:r>
                              <w:proofErr w:type="spellEnd"/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 xml:space="preserve">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4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2C0841" w:rsidRPr="002C0841" w:rsidTr="00B11C0D">
                          <w:trPr>
                            <w:trHeight w:val="510"/>
                          </w:trPr>
                          <w:tc>
                            <w:tcPr>
                              <w:tcW w:w="39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0841" w:rsidRPr="002C0841" w:rsidRDefault="002C0841" w:rsidP="002C084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0841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</w:tbl>
                      <w:p w:rsidR="002C0841" w:rsidRDefault="002C0841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C0841" w:rsidRDefault="002C0841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90E12" w:rsidRDefault="00190E12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11C0D" w:rsidRPr="005264F2" w:rsidRDefault="00603891" w:rsidP="00B11C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 xml:space="preserve"> </w:t>
                        </w:r>
                        <w:r w:rsidR="00B11C0D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</w:t>
                        </w:r>
                        <w:r w:rsidR="00771A72">
                          <w:rPr>
                            <w:sz w:val="18"/>
                            <w:szCs w:val="18"/>
                          </w:rPr>
                          <w:t xml:space="preserve"> Приложение 5</w:t>
                        </w:r>
                      </w:p>
                      <w:p w:rsidR="00B11C0D" w:rsidRPr="009165AD" w:rsidRDefault="00B11C0D" w:rsidP="00B11C0D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  <w:p w:rsidR="00B11C0D" w:rsidRPr="009165AD" w:rsidRDefault="00B11C0D" w:rsidP="00B11C0D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 xml:space="preserve">сельское поселение </w:t>
                        </w:r>
                        <w:proofErr w:type="spellStart"/>
                        <w:r w:rsidRPr="009165AD">
                          <w:rPr>
                            <w:sz w:val="18"/>
                            <w:szCs w:val="18"/>
                          </w:rPr>
                          <w:t>Леуши</w:t>
                        </w:r>
                        <w:proofErr w:type="spellEnd"/>
                        <w:r w:rsidRPr="009165A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11C0D" w:rsidRDefault="00B11C0D" w:rsidP="00B11C0D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от   </w:t>
                        </w:r>
                        <w:r w:rsidR="00603891">
                          <w:rPr>
                            <w:sz w:val="18"/>
                            <w:szCs w:val="18"/>
                          </w:rPr>
                          <w:t>29.01.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sz w:val="18"/>
                            <w:szCs w:val="18"/>
                          </w:rPr>
                          <w:t>14  №</w:t>
                        </w:r>
                        <w:r w:rsidR="00603891">
                          <w:rPr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:rsidR="00B11C0D" w:rsidRDefault="00B11C0D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11C0D" w:rsidRDefault="00B11C0D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90E12" w:rsidRDefault="00190E12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01A16" w:rsidRDefault="00190E12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E01A16">
                          <w:rPr>
                            <w:b/>
                            <w:sz w:val="24"/>
                            <w:szCs w:val="24"/>
                          </w:rPr>
                          <w:t xml:space="preserve">  Источники внутреннего финансирования дефицита бюджета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муниципального образования сельское поселение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Леуши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2014 год и на плановый период на 2016 и 2016 годов 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01A16" w:rsidRPr="00A149C5" w:rsidRDefault="00E01A16" w:rsidP="00E01A16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49C5" w:rsidRPr="00A149C5" w:rsidRDefault="00A149C5" w:rsidP="00A149C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149C5" w:rsidRPr="006845B8" w:rsidRDefault="00A149C5" w:rsidP="00A149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67723" w:rsidRDefault="00E01A16" w:rsidP="00C67723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 xml:space="preserve">                           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1799"/>
        <w:gridCol w:w="1799"/>
        <w:gridCol w:w="1800"/>
      </w:tblGrid>
      <w:tr w:rsidR="00C67723" w:rsidTr="00C67723">
        <w:trPr>
          <w:trHeight w:val="344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Наименование видов источников внутреннего финансирования дефицита бюджета</w:t>
            </w:r>
          </w:p>
          <w:p w:rsidR="00C67723" w:rsidRDefault="00C67723" w:rsidP="00C67723">
            <w:pPr>
              <w:jc w:val="center"/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jc w:val="center"/>
            </w:pPr>
            <w:r>
              <w:t>Сумма, тыс. рублей</w:t>
            </w:r>
          </w:p>
        </w:tc>
      </w:tr>
      <w:tr w:rsidR="00C67723" w:rsidTr="00C67723">
        <w:trPr>
          <w:trHeight w:val="343"/>
        </w:trPr>
        <w:tc>
          <w:tcPr>
            <w:tcW w:w="4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4</w:t>
            </w:r>
            <w: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5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6</w:t>
            </w:r>
            <w:r>
              <w:t xml:space="preserve"> год</w:t>
            </w:r>
          </w:p>
        </w:tc>
      </w:tr>
      <w:tr w:rsidR="00C67723" w:rsidRPr="009247B3" w:rsidTr="00C67723">
        <w:trPr>
          <w:trHeight w:val="45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A149C5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 w:rsidR="00E01A16">
              <w:rPr>
                <w:rFonts w:ascii="Arial" w:hAnsi="Arial"/>
                <w:bCs/>
              </w:rPr>
              <w:t>3</w:t>
            </w:r>
            <w:r w:rsidR="00771A72">
              <w:rPr>
                <w:rFonts w:ascii="Arial" w:hAnsi="Arial"/>
                <w:bCs/>
              </w:rPr>
              <w:t>5562,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E01A16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</w:rPr>
              <w:t>3</w:t>
            </w:r>
            <w:r w:rsidR="00E01A16">
              <w:rPr>
                <w:rFonts w:ascii="Arial" w:hAnsi="Arial"/>
                <w:bCs/>
              </w:rPr>
              <w:t>590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E01A16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  <w:lang w:val="en-US"/>
              </w:rPr>
              <w:t>3</w:t>
            </w:r>
            <w:r w:rsidR="00E01A16">
              <w:rPr>
                <w:rFonts w:ascii="Arial" w:hAnsi="Arial"/>
                <w:bCs/>
              </w:rPr>
              <w:t>6822,3</w:t>
            </w:r>
          </w:p>
        </w:tc>
      </w:tr>
      <w:tr w:rsidR="00C67723" w:rsidRPr="009247B3" w:rsidTr="00C67723">
        <w:trPr>
          <w:trHeight w:val="268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C5" w:rsidRPr="00E01A16" w:rsidRDefault="00771A72" w:rsidP="00A149C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5754,9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E01A16" w:rsidRDefault="00E01A16" w:rsidP="00C677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5907,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E01A16" w:rsidRDefault="00C67723" w:rsidP="00C677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E01A16">
              <w:rPr>
                <w:bCs/>
              </w:rPr>
              <w:t>6822,3</w:t>
            </w:r>
          </w:p>
        </w:tc>
      </w:tr>
      <w:tr w:rsidR="00C67723" w:rsidRPr="005D2A81" w:rsidTr="00C67723">
        <w:trPr>
          <w:trHeight w:val="259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 w:rsidRPr="005D2A81">
              <w:t>Всего источников внутреннего финансирования</w:t>
            </w:r>
            <w:r>
              <w:t xml:space="preserve"> дефицита бюджета</w:t>
            </w:r>
            <w:r w:rsidRPr="005D2A81">
              <w:t xml:space="preserve">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1</w:t>
            </w:r>
            <w:r w:rsidR="00E01A16">
              <w:t>9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</w:tr>
    </w:tbl>
    <w:p w:rsidR="00C67723" w:rsidRDefault="00C67723" w:rsidP="00C67723">
      <w:pPr>
        <w:jc w:val="center"/>
      </w:pPr>
    </w:p>
    <w:p w:rsidR="00991436" w:rsidRDefault="00991436" w:rsidP="00C67723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Default="00991436" w:rsidP="00991436">
      <w:pPr>
        <w:rPr>
          <w:sz w:val="16"/>
          <w:szCs w:val="16"/>
        </w:rPr>
      </w:pPr>
    </w:p>
    <w:p w:rsidR="00991436" w:rsidRDefault="00991436" w:rsidP="00991436">
      <w:pPr>
        <w:rPr>
          <w:sz w:val="16"/>
          <w:szCs w:val="16"/>
        </w:rPr>
      </w:pPr>
    </w:p>
    <w:p w:rsidR="00991436" w:rsidRDefault="00991436" w:rsidP="00991436">
      <w:pPr>
        <w:rPr>
          <w:sz w:val="16"/>
          <w:szCs w:val="16"/>
        </w:rPr>
      </w:pPr>
    </w:p>
    <w:p w:rsidR="00991436" w:rsidRDefault="00991436" w:rsidP="00991436">
      <w:pPr>
        <w:jc w:val="center"/>
        <w:rPr>
          <w:sz w:val="16"/>
          <w:szCs w:val="16"/>
        </w:rPr>
      </w:pPr>
    </w:p>
    <w:p w:rsidR="00991436" w:rsidRDefault="00991436" w:rsidP="00991436">
      <w:pPr>
        <w:jc w:val="center"/>
        <w:rPr>
          <w:sz w:val="16"/>
          <w:szCs w:val="16"/>
        </w:rPr>
      </w:pPr>
    </w:p>
    <w:p w:rsidR="00991436" w:rsidRPr="0047147F" w:rsidRDefault="00991436" w:rsidP="0047147F">
      <w:pPr>
        <w:spacing w:after="240"/>
        <w:rPr>
          <w:sz w:val="18"/>
          <w:szCs w:val="18"/>
        </w:rPr>
        <w:sectPr w:rsidR="00991436" w:rsidRPr="0047147F" w:rsidSect="00293C5C">
          <w:type w:val="continuous"/>
          <w:pgSz w:w="11909" w:h="16834"/>
          <w:pgMar w:top="567" w:right="567" w:bottom="357" w:left="1418" w:header="720" w:footer="720" w:gutter="0"/>
          <w:cols w:space="60"/>
          <w:noEndnote/>
        </w:sectPr>
      </w:pPr>
    </w:p>
    <w:p w:rsidR="00991436" w:rsidRPr="007421C9" w:rsidRDefault="00991436" w:rsidP="00991436">
      <w:pPr>
        <w:rPr>
          <w:sz w:val="18"/>
          <w:szCs w:val="18"/>
          <w:lang w:val="en-US"/>
        </w:rPr>
      </w:pPr>
    </w:p>
    <w:sectPr w:rsidR="00991436" w:rsidRPr="007421C9" w:rsidSect="00991436">
      <w:type w:val="continuous"/>
      <w:pgSz w:w="16834" w:h="11909" w:orient="landscape"/>
      <w:pgMar w:top="1418" w:right="1134" w:bottom="567" w:left="3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5C" w:rsidRDefault="00293C5C" w:rsidP="009E0321">
      <w:r>
        <w:separator/>
      </w:r>
    </w:p>
  </w:endnote>
  <w:endnote w:type="continuationSeparator" w:id="1">
    <w:p w:rsidR="00293C5C" w:rsidRDefault="00293C5C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5C" w:rsidRDefault="00293C5C" w:rsidP="009E0321">
      <w:r>
        <w:separator/>
      </w:r>
    </w:p>
  </w:footnote>
  <w:footnote w:type="continuationSeparator" w:id="1">
    <w:p w:rsidR="00293C5C" w:rsidRDefault="00293C5C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1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514"/>
    <w:rsid w:val="00016AB2"/>
    <w:rsid w:val="00022863"/>
    <w:rsid w:val="00025365"/>
    <w:rsid w:val="0003435B"/>
    <w:rsid w:val="00037E43"/>
    <w:rsid w:val="000531C7"/>
    <w:rsid w:val="000628DD"/>
    <w:rsid w:val="00063A72"/>
    <w:rsid w:val="0006483B"/>
    <w:rsid w:val="00071C18"/>
    <w:rsid w:val="00076E6F"/>
    <w:rsid w:val="000877BB"/>
    <w:rsid w:val="00097AEE"/>
    <w:rsid w:val="00097B2E"/>
    <w:rsid w:val="000A15CB"/>
    <w:rsid w:val="000A29EA"/>
    <w:rsid w:val="000B1A1C"/>
    <w:rsid w:val="000D7D68"/>
    <w:rsid w:val="000E4014"/>
    <w:rsid w:val="000E5DC9"/>
    <w:rsid w:val="000E7293"/>
    <w:rsid w:val="000E7EE8"/>
    <w:rsid w:val="000F1B6B"/>
    <w:rsid w:val="000F3A75"/>
    <w:rsid w:val="00112516"/>
    <w:rsid w:val="00115636"/>
    <w:rsid w:val="001430D0"/>
    <w:rsid w:val="0015480B"/>
    <w:rsid w:val="001625A4"/>
    <w:rsid w:val="001715BB"/>
    <w:rsid w:val="0017441A"/>
    <w:rsid w:val="001769A7"/>
    <w:rsid w:val="00181B91"/>
    <w:rsid w:val="00182A74"/>
    <w:rsid w:val="00190ADA"/>
    <w:rsid w:val="00190E12"/>
    <w:rsid w:val="00194BCA"/>
    <w:rsid w:val="001F020E"/>
    <w:rsid w:val="001F18ED"/>
    <w:rsid w:val="001F4C2F"/>
    <w:rsid w:val="00226D84"/>
    <w:rsid w:val="0023112F"/>
    <w:rsid w:val="00237FC6"/>
    <w:rsid w:val="00241C25"/>
    <w:rsid w:val="00247364"/>
    <w:rsid w:val="00267D26"/>
    <w:rsid w:val="00277B76"/>
    <w:rsid w:val="002913E5"/>
    <w:rsid w:val="00293C5C"/>
    <w:rsid w:val="002A2B3C"/>
    <w:rsid w:val="002A4F3B"/>
    <w:rsid w:val="002A7D3A"/>
    <w:rsid w:val="002C0841"/>
    <w:rsid w:val="002C0C20"/>
    <w:rsid w:val="002C6083"/>
    <w:rsid w:val="002D16D9"/>
    <w:rsid w:val="002D4E97"/>
    <w:rsid w:val="002D66D6"/>
    <w:rsid w:val="002E017D"/>
    <w:rsid w:val="002F3B74"/>
    <w:rsid w:val="00303C50"/>
    <w:rsid w:val="003057CD"/>
    <w:rsid w:val="0030625B"/>
    <w:rsid w:val="00332918"/>
    <w:rsid w:val="0033485C"/>
    <w:rsid w:val="00341947"/>
    <w:rsid w:val="00342310"/>
    <w:rsid w:val="003446DA"/>
    <w:rsid w:val="00356694"/>
    <w:rsid w:val="00364A30"/>
    <w:rsid w:val="00372C90"/>
    <w:rsid w:val="00376166"/>
    <w:rsid w:val="003841F9"/>
    <w:rsid w:val="00385707"/>
    <w:rsid w:val="0038745F"/>
    <w:rsid w:val="00395E10"/>
    <w:rsid w:val="003964AA"/>
    <w:rsid w:val="003B1B8A"/>
    <w:rsid w:val="003B2337"/>
    <w:rsid w:val="003B4256"/>
    <w:rsid w:val="003B79ED"/>
    <w:rsid w:val="003C3915"/>
    <w:rsid w:val="003E17DD"/>
    <w:rsid w:val="003F7031"/>
    <w:rsid w:val="003F71B9"/>
    <w:rsid w:val="00400224"/>
    <w:rsid w:val="00411D17"/>
    <w:rsid w:val="0041527C"/>
    <w:rsid w:val="00415947"/>
    <w:rsid w:val="004271A0"/>
    <w:rsid w:val="004353AE"/>
    <w:rsid w:val="00442A96"/>
    <w:rsid w:val="0047147F"/>
    <w:rsid w:val="00495B8C"/>
    <w:rsid w:val="0049620E"/>
    <w:rsid w:val="004A0D23"/>
    <w:rsid w:val="004B64E4"/>
    <w:rsid w:val="004C1D0C"/>
    <w:rsid w:val="004E2C8D"/>
    <w:rsid w:val="00500151"/>
    <w:rsid w:val="0050565D"/>
    <w:rsid w:val="00516DCD"/>
    <w:rsid w:val="00521026"/>
    <w:rsid w:val="00522392"/>
    <w:rsid w:val="005264F2"/>
    <w:rsid w:val="0053344E"/>
    <w:rsid w:val="00537DD0"/>
    <w:rsid w:val="0056322E"/>
    <w:rsid w:val="00573035"/>
    <w:rsid w:val="00580E79"/>
    <w:rsid w:val="00595FFD"/>
    <w:rsid w:val="00596E09"/>
    <w:rsid w:val="005A14EE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3891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EA4"/>
    <w:rsid w:val="006845B8"/>
    <w:rsid w:val="006E60F1"/>
    <w:rsid w:val="006E7C94"/>
    <w:rsid w:val="006F4C96"/>
    <w:rsid w:val="00701A80"/>
    <w:rsid w:val="007030A3"/>
    <w:rsid w:val="007370F7"/>
    <w:rsid w:val="007421C9"/>
    <w:rsid w:val="00747BB5"/>
    <w:rsid w:val="0075346C"/>
    <w:rsid w:val="00770594"/>
    <w:rsid w:val="00771A72"/>
    <w:rsid w:val="00772274"/>
    <w:rsid w:val="0079096D"/>
    <w:rsid w:val="00790EF5"/>
    <w:rsid w:val="007A721A"/>
    <w:rsid w:val="007B4A65"/>
    <w:rsid w:val="007C4E19"/>
    <w:rsid w:val="007D1174"/>
    <w:rsid w:val="007D6C3E"/>
    <w:rsid w:val="007E1696"/>
    <w:rsid w:val="007E2AE5"/>
    <w:rsid w:val="007E5032"/>
    <w:rsid w:val="007F3353"/>
    <w:rsid w:val="00825A33"/>
    <w:rsid w:val="0083286D"/>
    <w:rsid w:val="00837696"/>
    <w:rsid w:val="0085598E"/>
    <w:rsid w:val="00866065"/>
    <w:rsid w:val="00874CE1"/>
    <w:rsid w:val="008817DE"/>
    <w:rsid w:val="008913B6"/>
    <w:rsid w:val="008949FB"/>
    <w:rsid w:val="008953AB"/>
    <w:rsid w:val="008A7711"/>
    <w:rsid w:val="008C3DEA"/>
    <w:rsid w:val="008E731D"/>
    <w:rsid w:val="008F558E"/>
    <w:rsid w:val="009165AD"/>
    <w:rsid w:val="0092024E"/>
    <w:rsid w:val="009247B3"/>
    <w:rsid w:val="009301C6"/>
    <w:rsid w:val="009368B9"/>
    <w:rsid w:val="00945A1B"/>
    <w:rsid w:val="00946ED5"/>
    <w:rsid w:val="00947D99"/>
    <w:rsid w:val="00963F74"/>
    <w:rsid w:val="009746A4"/>
    <w:rsid w:val="00976FDB"/>
    <w:rsid w:val="00991436"/>
    <w:rsid w:val="009A03B4"/>
    <w:rsid w:val="009B63AE"/>
    <w:rsid w:val="009C0ABF"/>
    <w:rsid w:val="009C71EB"/>
    <w:rsid w:val="009D505A"/>
    <w:rsid w:val="009E0321"/>
    <w:rsid w:val="009E5954"/>
    <w:rsid w:val="009F4BF6"/>
    <w:rsid w:val="009F4DCF"/>
    <w:rsid w:val="00A027FD"/>
    <w:rsid w:val="00A03C69"/>
    <w:rsid w:val="00A06EAC"/>
    <w:rsid w:val="00A07903"/>
    <w:rsid w:val="00A12445"/>
    <w:rsid w:val="00A149C5"/>
    <w:rsid w:val="00A20D40"/>
    <w:rsid w:val="00A3591B"/>
    <w:rsid w:val="00A50AB9"/>
    <w:rsid w:val="00A70707"/>
    <w:rsid w:val="00A85191"/>
    <w:rsid w:val="00A85CD1"/>
    <w:rsid w:val="00A90454"/>
    <w:rsid w:val="00AA28BD"/>
    <w:rsid w:val="00AA4ECA"/>
    <w:rsid w:val="00AD782A"/>
    <w:rsid w:val="00AE2204"/>
    <w:rsid w:val="00AF4745"/>
    <w:rsid w:val="00B00B5D"/>
    <w:rsid w:val="00B11C0D"/>
    <w:rsid w:val="00B20084"/>
    <w:rsid w:val="00B2193D"/>
    <w:rsid w:val="00B23D68"/>
    <w:rsid w:val="00B2576E"/>
    <w:rsid w:val="00B33DF3"/>
    <w:rsid w:val="00B462E3"/>
    <w:rsid w:val="00B475D1"/>
    <w:rsid w:val="00B51586"/>
    <w:rsid w:val="00B53A97"/>
    <w:rsid w:val="00B6176F"/>
    <w:rsid w:val="00B62BF7"/>
    <w:rsid w:val="00B64360"/>
    <w:rsid w:val="00B6768A"/>
    <w:rsid w:val="00B7491B"/>
    <w:rsid w:val="00B75E85"/>
    <w:rsid w:val="00BA6C56"/>
    <w:rsid w:val="00BB1F0A"/>
    <w:rsid w:val="00BB7C5F"/>
    <w:rsid w:val="00BC152F"/>
    <w:rsid w:val="00BD0690"/>
    <w:rsid w:val="00BE0EEA"/>
    <w:rsid w:val="00BE41D9"/>
    <w:rsid w:val="00BF754C"/>
    <w:rsid w:val="00C0346C"/>
    <w:rsid w:val="00C0700A"/>
    <w:rsid w:val="00C313F3"/>
    <w:rsid w:val="00C31A02"/>
    <w:rsid w:val="00C32F06"/>
    <w:rsid w:val="00C346F7"/>
    <w:rsid w:val="00C4636D"/>
    <w:rsid w:val="00C472C2"/>
    <w:rsid w:val="00C51333"/>
    <w:rsid w:val="00C55D90"/>
    <w:rsid w:val="00C57984"/>
    <w:rsid w:val="00C57FF7"/>
    <w:rsid w:val="00C60A1D"/>
    <w:rsid w:val="00C61B03"/>
    <w:rsid w:val="00C67723"/>
    <w:rsid w:val="00C71918"/>
    <w:rsid w:val="00C72204"/>
    <w:rsid w:val="00C72BB2"/>
    <w:rsid w:val="00C83E39"/>
    <w:rsid w:val="00CA0087"/>
    <w:rsid w:val="00CA0EE0"/>
    <w:rsid w:val="00CA5884"/>
    <w:rsid w:val="00CD4330"/>
    <w:rsid w:val="00CD7B37"/>
    <w:rsid w:val="00CE2E6B"/>
    <w:rsid w:val="00CF7495"/>
    <w:rsid w:val="00D016B8"/>
    <w:rsid w:val="00D0489E"/>
    <w:rsid w:val="00D20612"/>
    <w:rsid w:val="00D23CB4"/>
    <w:rsid w:val="00D2485B"/>
    <w:rsid w:val="00D3497E"/>
    <w:rsid w:val="00D431D8"/>
    <w:rsid w:val="00D515BF"/>
    <w:rsid w:val="00D665E1"/>
    <w:rsid w:val="00D73DF1"/>
    <w:rsid w:val="00D742C2"/>
    <w:rsid w:val="00D74FC1"/>
    <w:rsid w:val="00DA03BD"/>
    <w:rsid w:val="00DA33C4"/>
    <w:rsid w:val="00DB042E"/>
    <w:rsid w:val="00DB1CB6"/>
    <w:rsid w:val="00DB2407"/>
    <w:rsid w:val="00DC2906"/>
    <w:rsid w:val="00DF7146"/>
    <w:rsid w:val="00DF7DF1"/>
    <w:rsid w:val="00E01A16"/>
    <w:rsid w:val="00E245DF"/>
    <w:rsid w:val="00E2651D"/>
    <w:rsid w:val="00E4381C"/>
    <w:rsid w:val="00E45D34"/>
    <w:rsid w:val="00E56D7F"/>
    <w:rsid w:val="00E63BF7"/>
    <w:rsid w:val="00E73C43"/>
    <w:rsid w:val="00E9443F"/>
    <w:rsid w:val="00EA086C"/>
    <w:rsid w:val="00EA760A"/>
    <w:rsid w:val="00EB4CC4"/>
    <w:rsid w:val="00EC1009"/>
    <w:rsid w:val="00EC64DE"/>
    <w:rsid w:val="00EF023E"/>
    <w:rsid w:val="00EF17A2"/>
    <w:rsid w:val="00EF5139"/>
    <w:rsid w:val="00EF6258"/>
    <w:rsid w:val="00F10772"/>
    <w:rsid w:val="00F144C6"/>
    <w:rsid w:val="00F15A1A"/>
    <w:rsid w:val="00F245AD"/>
    <w:rsid w:val="00F3384C"/>
    <w:rsid w:val="00F52254"/>
    <w:rsid w:val="00F55466"/>
    <w:rsid w:val="00F62EEE"/>
    <w:rsid w:val="00F75B79"/>
    <w:rsid w:val="00F81041"/>
    <w:rsid w:val="00FA0FEF"/>
    <w:rsid w:val="00FB73FC"/>
    <w:rsid w:val="00FC65B3"/>
    <w:rsid w:val="00FE480D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6EB1-D38A-46A3-BAE8-CF404AC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90</Words>
  <Characters>26697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3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Бабкин Дмитрий Иванович</cp:lastModifiedBy>
  <cp:revision>2</cp:revision>
  <cp:lastPrinted>2014-02-03T11:28:00Z</cp:lastPrinted>
  <dcterms:created xsi:type="dcterms:W3CDTF">2014-02-04T10:10:00Z</dcterms:created>
  <dcterms:modified xsi:type="dcterms:W3CDTF">2014-02-04T10:10:00Z</dcterms:modified>
</cp:coreProperties>
</file>